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2DDAC" w14:textId="14B30FEB" w:rsidR="00317245" w:rsidRPr="00A31616" w:rsidRDefault="00BB63DC" w:rsidP="00317245">
      <w:pPr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3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767467" wp14:editId="7ACCFF24">
                <wp:simplePos x="0" y="0"/>
                <wp:positionH relativeFrom="margin">
                  <wp:align>right</wp:align>
                </wp:positionH>
                <wp:positionV relativeFrom="paragraph">
                  <wp:posOffset>597</wp:posOffset>
                </wp:positionV>
                <wp:extent cx="681990" cy="1404620"/>
                <wp:effectExtent l="0" t="0" r="22860" b="14605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2255" w14:textId="5E96DDBC" w:rsidR="00BB63DC" w:rsidRPr="00F60037" w:rsidRDefault="00BB63DC" w:rsidP="00BB63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0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B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674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.5pt;margin-top:.05pt;width:53.7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">
                <v:textbox style="mso-fit-shape-to-text:t">
                  <w:txbxContent>
                    <w:p w14:paraId="5E512255" w14:textId="5E96DDBC" w:rsidR="00BB63DC" w:rsidRPr="00F60037" w:rsidRDefault="00BB63DC" w:rsidP="00BB63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00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B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7245" w:rsidRPr="00A31616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ของรายวิชา</w:t>
      </w:r>
    </w:p>
    <w:p w14:paraId="4F7EF7B6" w14:textId="77777777" w:rsidR="00317245" w:rsidRPr="00A31616" w:rsidRDefault="00317245" w:rsidP="00317245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D7731" w14:textId="77777777" w:rsidR="00A31616" w:rsidRPr="00A31616" w:rsidRDefault="00A31616" w:rsidP="00A31616">
      <w:pPr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ยะลา</w:t>
      </w:r>
    </w:p>
    <w:p w14:paraId="0F1276D5" w14:textId="77777777" w:rsidR="00A31616" w:rsidRPr="00A31616" w:rsidRDefault="00A31616" w:rsidP="00A31616">
      <w:pPr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A31616">
        <w:rPr>
          <w:rFonts w:ascii="TH SarabunPSK" w:hAnsi="TH SarabunPSK" w:cs="TH SarabunPSK"/>
          <w:sz w:val="32"/>
          <w:szCs w:val="32"/>
          <w:rtl/>
          <w:cs/>
        </w:rPr>
        <w:t>..........</w:t>
      </w:r>
      <w:r w:rsidRPr="00A31616">
        <w:rPr>
          <w:rFonts w:ascii="TH SarabunPSK" w:hAnsi="TH SarabunPSK" w:cs="TH SarabunPSK"/>
          <w:sz w:val="32"/>
          <w:szCs w:val="32"/>
          <w:rtl/>
        </w:rPr>
        <w:t>..............................</w:t>
      </w:r>
      <w:r w:rsidRPr="00A31616">
        <w:rPr>
          <w:rFonts w:ascii="TH SarabunPSK" w:hAnsi="TH SarabunPSK" w:cs="TH SarabunPSK"/>
          <w:sz w:val="32"/>
          <w:szCs w:val="32"/>
          <w:rtl/>
          <w:cs/>
        </w:rPr>
        <w:t>...................</w:t>
      </w:r>
      <w:r w:rsidRPr="00A31616">
        <w:rPr>
          <w:rFonts w:ascii="TH SarabunPSK" w:hAnsi="TH SarabunPSK" w:cs="TH SarabunPSK"/>
          <w:sz w:val="32"/>
          <w:szCs w:val="32"/>
          <w:rtl/>
        </w:rPr>
        <w:t>......</w:t>
      </w:r>
      <w:r w:rsidRPr="00A31616">
        <w:rPr>
          <w:rFonts w:ascii="TH SarabunPSK" w:hAnsi="TH SarabunPSK" w:cs="TH SarabunPSK"/>
          <w:sz w:val="32"/>
          <w:szCs w:val="32"/>
          <w:rtl/>
          <w:cs/>
        </w:rPr>
        <w:t>......</w:t>
      </w:r>
      <w:r w:rsidRPr="00A31616">
        <w:rPr>
          <w:rFonts w:ascii="TH SarabunPSK" w:hAnsi="TH SarabunPSK" w:cs="TH SarabunPSK"/>
          <w:sz w:val="32"/>
          <w:szCs w:val="32"/>
        </w:rPr>
        <w:t xml:space="preserve">. </w:t>
      </w:r>
    </w:p>
    <w:p w14:paraId="24DC330C" w14:textId="77777777" w:rsidR="00317245" w:rsidRPr="00A31616" w:rsidRDefault="00317245" w:rsidP="00317245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9F0783" w14:textId="77777777" w:rsidR="00317245" w:rsidRPr="00A31616" w:rsidRDefault="00317245" w:rsidP="00317245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p w14:paraId="25EFF041" w14:textId="77777777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1.  รหัสและชื่อรายวิชา</w:t>
      </w:r>
    </w:p>
    <w:p w14:paraId="00E0A1EB" w14:textId="77777777" w:rsidR="00317245" w:rsidRPr="00A31616" w:rsidRDefault="00317245" w:rsidP="00317245">
      <w:pPr>
        <w:ind w:right="-1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4B05F9B" w14:textId="77777777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จำนวนหน่วยกิต    </w:t>
      </w:r>
    </w:p>
    <w:p w14:paraId="3D508FBB" w14:textId="77777777" w:rsidR="00317245" w:rsidRPr="00A31616" w:rsidRDefault="00317245" w:rsidP="00317245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6A6D6BE" w14:textId="77777777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ประเภทของรายวิชา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98920BF" w14:textId="77777777" w:rsidR="00317245" w:rsidRPr="00A31616" w:rsidRDefault="00317245" w:rsidP="00317245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A31616">
        <w:rPr>
          <w:rFonts w:ascii="TH SarabunPSK" w:hAnsi="TH SarabunPSK" w:cs="TH SarabunPSK"/>
          <w:sz w:val="32"/>
          <w:szCs w:val="32"/>
          <w:cs/>
        </w:rPr>
        <w:t>บัณฑิต    สาขาวิชา .......................................</w:t>
      </w:r>
    </w:p>
    <w:p w14:paraId="0C18A438" w14:textId="77777777" w:rsidR="00317245" w:rsidRPr="00A31616" w:rsidRDefault="00317245" w:rsidP="00317245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4.   อาจารย์ผู้รับผิดชอบรายวิชา อาจารย์ผู้สอน </w:t>
      </w:r>
    </w:p>
    <w:p w14:paraId="2860A2FB" w14:textId="77777777" w:rsidR="00317245" w:rsidRPr="00A31616" w:rsidRDefault="00317245" w:rsidP="00317245">
      <w:pPr>
        <w:ind w:right="-1" w:firstLine="720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</w:t>
      </w:r>
      <w:r w:rsidRPr="00A3161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1E593839" w14:textId="77777777" w:rsidR="00317245" w:rsidRPr="00A31616" w:rsidRDefault="00317245" w:rsidP="00317245">
      <w:pPr>
        <w:ind w:right="-1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5FCEAFA8" w14:textId="77777777" w:rsidR="00317245" w:rsidRPr="00A31616" w:rsidRDefault="00317245" w:rsidP="00317245">
      <w:pPr>
        <w:ind w:right="-1" w:firstLine="720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1735AEC7" w14:textId="77777777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ชั้นปีที่เรียน</w:t>
      </w:r>
    </w:p>
    <w:p w14:paraId="017ECD9B" w14:textId="77777777" w:rsidR="00317245" w:rsidRPr="00A31616" w:rsidRDefault="00317245" w:rsidP="00317245">
      <w:pPr>
        <w:ind w:right="-1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ภาคการศึกษา...................  ของชั้นปีที่ .....</w:t>
      </w:r>
    </w:p>
    <w:p w14:paraId="78A26775" w14:textId="77777777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6.  รายวิชาบังคับก่อน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(Pre-requisite)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0967DD88" w14:textId="77777777" w:rsidR="00317245" w:rsidRPr="00A31616" w:rsidRDefault="00317245" w:rsidP="00317245">
      <w:pPr>
        <w:ind w:right="-1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70AA6A51" w14:textId="77777777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7.  รายวิชาที่ต้องเรียนพร้อมกัน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 (Co-requisites)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4BDA34E" w14:textId="77777777" w:rsidR="00317245" w:rsidRPr="00A31616" w:rsidRDefault="00317245" w:rsidP="00317245">
      <w:pPr>
        <w:ind w:right="-1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.</w:t>
      </w:r>
    </w:p>
    <w:p w14:paraId="0062057F" w14:textId="77777777" w:rsidR="00D44C7B" w:rsidRPr="00BA604F" w:rsidRDefault="00D44C7B" w:rsidP="00D44C7B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8.  สถานที่เรีย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44C7B" w:rsidRPr="00BA604F" w14:paraId="26305C6B" w14:textId="77777777" w:rsidTr="00BC0BA0">
        <w:tc>
          <w:tcPr>
            <w:tcW w:w="2925" w:type="dxa"/>
            <w:shd w:val="clear" w:color="auto" w:fill="BFBFBF" w:themeFill="background1" w:themeFillShade="BF"/>
          </w:tcPr>
          <w:p w14:paraId="4B797BD4" w14:textId="77777777" w:rsidR="00D44C7B" w:rsidRPr="00BA604F" w:rsidRDefault="00D44C7B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E9051AE" w14:textId="77777777" w:rsidR="00D44C7B" w:rsidRPr="00BA604F" w:rsidRDefault="00D44C7B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 วัน เวลา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19A4405" w14:textId="77777777" w:rsidR="00D44C7B" w:rsidRPr="00BA604F" w:rsidRDefault="00D44C7B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สอน</w:t>
            </w:r>
          </w:p>
        </w:tc>
      </w:tr>
      <w:tr w:rsidR="00D44C7B" w:rsidRPr="00BA604F" w14:paraId="1FC8088C" w14:textId="77777777" w:rsidTr="00BC0BA0">
        <w:tc>
          <w:tcPr>
            <w:tcW w:w="2925" w:type="dxa"/>
          </w:tcPr>
          <w:p w14:paraId="28563E3A" w14:textId="77777777" w:rsidR="00D44C7B" w:rsidRPr="00BA604F" w:rsidRDefault="00D44C7B" w:rsidP="00BC0B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0F9E0A3E" w14:textId="77777777" w:rsidR="00D44C7B" w:rsidRPr="00BA604F" w:rsidRDefault="00D44C7B" w:rsidP="00BC0B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3CFBB7D4" w14:textId="77777777" w:rsidR="00D44C7B" w:rsidRPr="00BA604F" w:rsidRDefault="00D44C7B" w:rsidP="00BC0B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711BA1" w14:textId="77777777" w:rsidR="00605B1D" w:rsidRPr="00A31616" w:rsidRDefault="00605B1D" w:rsidP="00605B1D">
      <w:pPr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9.  ข้อมูลประกอบการประกันคุณภาพการศึกษา</w:t>
      </w:r>
    </w:p>
    <w:p w14:paraId="5C3DA848" w14:textId="77777777" w:rsidR="00605B1D" w:rsidRPr="00A31616" w:rsidRDefault="00605B1D" w:rsidP="00605B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446DC638" w14:textId="77777777" w:rsidR="00605B1D" w:rsidRPr="00A31616" w:rsidRDefault="00605B1D" w:rsidP="00605B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A31616">
        <w:rPr>
          <w:rFonts w:ascii="TH SarabunPSK" w:hAnsi="TH SarabunPSK" w:cs="TH SarabunPSK"/>
          <w:sz w:val="32"/>
          <w:szCs w:val="32"/>
        </w:rPr>
        <w:t xml:space="preserve"> </w:t>
      </w:r>
    </w:p>
    <w:p w14:paraId="425A3A0B" w14:textId="77777777" w:rsidR="00605B1D" w:rsidRPr="00A31616" w:rsidRDefault="00605B1D" w:rsidP="00605B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1616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1A71A0D3" w14:textId="77777777" w:rsidR="00605B1D" w:rsidRPr="00A31616" w:rsidRDefault="00605B1D" w:rsidP="00605B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บูรณาการงานบริการทางวิชาการแก่สังคมกับการเรียนการสอน</w:t>
      </w:r>
    </w:p>
    <w:p w14:paraId="1433768D" w14:textId="77777777" w:rsidR="00605B1D" w:rsidRPr="00A31616" w:rsidRDefault="00605B1D" w:rsidP="00605B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ab/>
      </w:r>
      <w:r w:rsidRPr="00A31616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A3161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31616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1557C608" w14:textId="77777777" w:rsidR="00605B1D" w:rsidRPr="00A31616" w:rsidRDefault="00605B1D" w:rsidP="00605B1D">
      <w:pPr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6354ED55" w14:textId="77777777" w:rsidR="00605B1D" w:rsidRPr="00A31616" w:rsidRDefault="00605B1D" w:rsidP="00605B1D">
      <w:pPr>
        <w:rPr>
          <w:rFonts w:ascii="TH SarabunPSK" w:hAnsi="TH SarabunPSK" w:cs="TH SarabunPSK"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22B6ADDC" w14:textId="55388A8A" w:rsidR="00317245" w:rsidRPr="00A31616" w:rsidRDefault="00317245" w:rsidP="00317245">
      <w:pPr>
        <w:rPr>
          <w:rFonts w:ascii="TH SarabunPSK" w:hAnsi="TH SarabunPSK" w:cs="TH SarabunPSK"/>
          <w:sz w:val="32"/>
          <w:szCs w:val="32"/>
        </w:rPr>
      </w:pPr>
    </w:p>
    <w:p w14:paraId="353E21A1" w14:textId="77777777" w:rsidR="00D44C7B" w:rsidRDefault="00983822" w:rsidP="00983822">
      <w:pPr>
        <w:tabs>
          <w:tab w:val="center" w:pos="4513"/>
          <w:tab w:val="right" w:pos="9027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245" w:rsidRPr="00A31616">
        <w:rPr>
          <w:rFonts w:ascii="TH SarabunPSK" w:hAnsi="TH SarabunPSK" w:cs="TH SarabunPSK"/>
          <w:b/>
          <w:bCs/>
          <w:sz w:val="32"/>
          <w:szCs w:val="32"/>
          <w:cs/>
        </w:rPr>
        <w:t>หมวดที่ 2  การจัดการเรียนการสอนที่เปรียบเทียบกับแผนการสอน</w:t>
      </w:r>
    </w:p>
    <w:p w14:paraId="6198E010" w14:textId="74EFF95C" w:rsidR="00317245" w:rsidRPr="00A31616" w:rsidRDefault="00983822" w:rsidP="00983822">
      <w:pPr>
        <w:tabs>
          <w:tab w:val="center" w:pos="4513"/>
          <w:tab w:val="right" w:pos="9027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0D8C172" w14:textId="77777777" w:rsidR="00317245" w:rsidRPr="00A31616" w:rsidRDefault="00317245" w:rsidP="00317245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1.   รายงานชั่วโมงการสอนจริงที่คลาดเคลื่อนจากแผนการสอน (ถ้ามี)</w:t>
      </w:r>
    </w:p>
    <w:p w14:paraId="56820103" w14:textId="2B9CE3D9" w:rsidR="00317245" w:rsidRPr="00A31616" w:rsidRDefault="00317245" w:rsidP="00317245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46DBEAF" w14:textId="77777777" w:rsidR="00317245" w:rsidRPr="00A31616" w:rsidRDefault="00317245" w:rsidP="00317245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2.   หัวข้อที่สอนไม่ครอบคลุมตามแผน (ถ้ามี)</w:t>
      </w:r>
    </w:p>
    <w:p w14:paraId="11391D50" w14:textId="3CDDC4D0" w:rsidR="00317245" w:rsidRPr="00A31616" w:rsidRDefault="00317245" w:rsidP="00317245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7264274" w14:textId="77777777" w:rsidR="00317245" w:rsidRPr="00A31616" w:rsidRDefault="00317245" w:rsidP="0031724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จัดสิ่งสนับสนุนเพื่อประสิทธิผลในการเรียนรู้ของนักศึกษา</w:t>
      </w:r>
    </w:p>
    <w:tbl>
      <w:tblPr>
        <w:tblStyle w:val="a8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21"/>
      </w:tblGrid>
      <w:tr w:rsidR="00317245" w:rsidRPr="00A31616" w14:paraId="5417736C" w14:textId="77777777" w:rsidTr="00517E5F">
        <w:trPr>
          <w:trHeight w:val="305"/>
          <w:tblHeader/>
        </w:trPr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</w:tcPr>
          <w:p w14:paraId="71D0456A" w14:textId="77777777" w:rsidR="00317245" w:rsidRPr="00A31616" w:rsidRDefault="00317245" w:rsidP="00517E5F">
            <w:pPr>
              <w:pStyle w:val="a9"/>
              <w:spacing w:line="320" w:lineRule="exact"/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6551" w:type="dxa"/>
            <w:gridSpan w:val="3"/>
            <w:shd w:val="clear" w:color="auto" w:fill="D9D9D9" w:themeFill="background1" w:themeFillShade="D9"/>
            <w:vAlign w:val="center"/>
          </w:tcPr>
          <w:p w14:paraId="5E03D536" w14:textId="77777777" w:rsidR="00317245" w:rsidRPr="00A31616" w:rsidRDefault="00317245" w:rsidP="00517E5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17245" w:rsidRPr="00A31616" w14:paraId="07CA3629" w14:textId="77777777" w:rsidTr="00983822">
        <w:trPr>
          <w:trHeight w:val="251"/>
          <w:tblHeader/>
        </w:trPr>
        <w:tc>
          <w:tcPr>
            <w:tcW w:w="2947" w:type="dxa"/>
            <w:vMerge/>
            <w:shd w:val="clear" w:color="auto" w:fill="D9D9D9" w:themeFill="background1" w:themeFillShade="D9"/>
          </w:tcPr>
          <w:p w14:paraId="22B3EB46" w14:textId="77777777" w:rsidR="00317245" w:rsidRPr="00A31616" w:rsidRDefault="00317245" w:rsidP="00517E5F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B55ABA0" w14:textId="77777777" w:rsidR="00317245" w:rsidRPr="00A31616" w:rsidRDefault="00317245" w:rsidP="009838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0A6191A" w14:textId="77777777" w:rsidR="00317245" w:rsidRPr="00A31616" w:rsidRDefault="00317245" w:rsidP="00983822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0F1DDD94" w14:textId="77777777" w:rsidR="00317245" w:rsidRPr="00A31616" w:rsidRDefault="00317245" w:rsidP="0098382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317245" w:rsidRPr="00A31616" w14:paraId="76350665" w14:textId="77777777" w:rsidTr="00517E5F">
        <w:trPr>
          <w:trHeight w:val="431"/>
        </w:trPr>
        <w:tc>
          <w:tcPr>
            <w:tcW w:w="2947" w:type="dxa"/>
          </w:tcPr>
          <w:p w14:paraId="738C69A1" w14:textId="4F547F6E" w:rsidR="00317245" w:rsidRPr="00A31616" w:rsidRDefault="00605B1D" w:rsidP="00517E5F">
            <w:pPr>
              <w:pStyle w:val="a9"/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  <w:r w:rsidR="00317245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6CBD422B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(ระบุปีการศึกษาที่ปรับปรุงล่าสุด)</w:t>
            </w:r>
          </w:p>
        </w:tc>
        <w:tc>
          <w:tcPr>
            <w:tcW w:w="1260" w:type="dxa"/>
          </w:tcPr>
          <w:p w14:paraId="33A04F0D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14:paraId="28058110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7245" w:rsidRPr="00A31616" w14:paraId="21033A7E" w14:textId="77777777" w:rsidTr="00517E5F">
        <w:trPr>
          <w:trHeight w:val="440"/>
        </w:trPr>
        <w:tc>
          <w:tcPr>
            <w:tcW w:w="2947" w:type="dxa"/>
          </w:tcPr>
          <w:p w14:paraId="6B434ABF" w14:textId="77777777" w:rsidR="00317245" w:rsidRPr="00A31616" w:rsidRDefault="00317245" w:rsidP="00517E5F">
            <w:pPr>
              <w:pStyle w:val="a9"/>
              <w:numPr>
                <w:ilvl w:val="0"/>
                <w:numId w:val="1"/>
              </w:numPr>
              <w:tabs>
                <w:tab w:val="left" w:pos="176"/>
                <w:tab w:val="left" w:pos="284"/>
              </w:tabs>
              <w:spacing w:after="0" w:line="320" w:lineRule="exact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0F977D8C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(ระบุระบบเทคโนโลยีสารสนเทศที่รายวิชาใช้เพิ่มประสิทธิภาพการจัดการเรียนการสอน)</w:t>
            </w:r>
          </w:p>
        </w:tc>
        <w:tc>
          <w:tcPr>
            <w:tcW w:w="1260" w:type="dxa"/>
          </w:tcPr>
          <w:p w14:paraId="41B81696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14:paraId="4E475135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7245" w:rsidRPr="00A31616" w14:paraId="0FA0E03C" w14:textId="77777777" w:rsidTr="00517E5F">
        <w:trPr>
          <w:trHeight w:val="440"/>
        </w:trPr>
        <w:tc>
          <w:tcPr>
            <w:tcW w:w="2947" w:type="dxa"/>
          </w:tcPr>
          <w:p w14:paraId="13E7BE41" w14:textId="77777777" w:rsidR="00317245" w:rsidRPr="00A31616" w:rsidRDefault="00317245" w:rsidP="00517E5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C7A8C38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วิธีการที่ใช้ดำเนินการ)</w:t>
            </w:r>
          </w:p>
        </w:tc>
        <w:tc>
          <w:tcPr>
            <w:tcW w:w="1260" w:type="dxa"/>
          </w:tcPr>
          <w:p w14:paraId="44621A8F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14:paraId="02A1AE1A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7245" w:rsidRPr="00A31616" w14:paraId="46636320" w14:textId="77777777" w:rsidTr="00517E5F">
        <w:trPr>
          <w:trHeight w:val="440"/>
        </w:trPr>
        <w:tc>
          <w:tcPr>
            <w:tcW w:w="2947" w:type="dxa"/>
          </w:tcPr>
          <w:p w14:paraId="29C70789" w14:textId="77777777" w:rsidR="00317245" w:rsidRPr="00A31616" w:rsidRDefault="00317245" w:rsidP="00517E5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right="-2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เหลือนักศึกษาที่มีปัญหา</w:t>
            </w:r>
          </w:p>
        </w:tc>
        <w:tc>
          <w:tcPr>
            <w:tcW w:w="2970" w:type="dxa"/>
          </w:tcPr>
          <w:p w14:paraId="5378E3EA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FCC7D58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14:paraId="42F1840B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7245" w:rsidRPr="00A31616" w14:paraId="6D6BE5C4" w14:textId="77777777" w:rsidTr="00517E5F">
        <w:trPr>
          <w:trHeight w:val="440"/>
        </w:trPr>
        <w:tc>
          <w:tcPr>
            <w:tcW w:w="2947" w:type="dxa"/>
          </w:tcPr>
          <w:p w14:paraId="6DDEA740" w14:textId="77777777" w:rsidR="00317245" w:rsidRPr="00A31616" w:rsidRDefault="00317245" w:rsidP="00517E5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(ระบุ)......</w:t>
            </w:r>
          </w:p>
        </w:tc>
        <w:tc>
          <w:tcPr>
            <w:tcW w:w="2970" w:type="dxa"/>
          </w:tcPr>
          <w:p w14:paraId="11C34048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0A85D1B7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14:paraId="4ACB1EDD" w14:textId="77777777" w:rsidR="00317245" w:rsidRPr="00A31616" w:rsidRDefault="00317245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5A761B" w14:textId="77777777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14:paraId="2C71C4D9" w14:textId="51FCA3C2" w:rsidR="00317245" w:rsidRPr="00A31616" w:rsidRDefault="00317245" w:rsidP="0031724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รายวิชา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(Course Learning Outcomes: CLO</w:t>
      </w:r>
      <w:r w:rsidR="008B5DE5" w:rsidRPr="00A31616"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gramStart"/>
      <w:r w:rsidRPr="00A31616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9986E9" w14:textId="31BDC325" w:rsidR="00317245" w:rsidRPr="00A31616" w:rsidRDefault="00317245" w:rsidP="00317245">
      <w:pPr>
        <w:ind w:right="-1"/>
        <w:rPr>
          <w:rFonts w:ascii="TH SarabunPSK" w:hAnsi="TH SarabunPSK" w:cs="TH SarabunPSK"/>
          <w:color w:val="FF0000"/>
          <w:sz w:val="32"/>
          <w:szCs w:val="32"/>
        </w:rPr>
      </w:pPr>
      <w:r w:rsidRPr="00A3161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>อ้างอิงจาก</w:t>
      </w:r>
      <w:r w:rsidR="007569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ของรายวิชา 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>หมวด</w:t>
      </w:r>
      <w:r w:rsidR="00605B1D" w:rsidRPr="00A31616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569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 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Pr="00A31616">
        <w:rPr>
          <w:rFonts w:ascii="TH SarabunPSK" w:hAnsi="TH SarabunPSK" w:cs="TH SarabunPSK"/>
          <w:color w:val="FF0000"/>
          <w:sz w:val="32"/>
          <w:szCs w:val="32"/>
        </w:rPr>
        <w:t>4)</w:t>
      </w:r>
    </w:p>
    <w:p w14:paraId="19E4B7E9" w14:textId="7C709032" w:rsidR="00D44C7B" w:rsidRDefault="00D44C7B" w:rsidP="00D44C7B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1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</w:p>
    <w:p w14:paraId="767031D8" w14:textId="77777777" w:rsidR="00D44C7B" w:rsidRDefault="00D44C7B" w:rsidP="00D44C7B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49352141" w14:textId="48C659D1" w:rsidR="00D44C7B" w:rsidRDefault="00D44C7B" w:rsidP="00D44C7B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2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..</w:t>
      </w:r>
    </w:p>
    <w:p w14:paraId="1649A923" w14:textId="77777777" w:rsidR="00D44C7B" w:rsidRDefault="00D44C7B" w:rsidP="00D44C7B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22EA541F" w14:textId="6CA8938D" w:rsidR="00D44C7B" w:rsidRDefault="00D44C7B" w:rsidP="00D44C7B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CLO 3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</w:p>
    <w:p w14:paraId="12A9E9C7" w14:textId="77777777" w:rsidR="00D44C7B" w:rsidRDefault="00D44C7B" w:rsidP="00D44C7B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B7A39D5" w14:textId="1A318C53" w:rsidR="00D44C7B" w:rsidRDefault="00D44C7B" w:rsidP="00D44C7B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4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  <w:r w:rsidRPr="00EA1FF4">
        <w:rPr>
          <w:rFonts w:ascii="TH SarabunPSK" w:hAnsi="TH SarabunPSK" w:cs="TH SarabunPSK"/>
          <w:color w:val="FF0000"/>
          <w:sz w:val="32"/>
          <w:szCs w:val="32"/>
          <w:lang w:bidi="ar-SA"/>
        </w:rPr>
        <w:t xml:space="preserve"> </w:t>
      </w:r>
    </w:p>
    <w:p w14:paraId="3B095F3F" w14:textId="77777777" w:rsidR="00D44C7B" w:rsidRDefault="00D44C7B" w:rsidP="00D44C7B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197B692" w14:textId="79E1089E" w:rsidR="00D44C7B" w:rsidRDefault="00D44C7B" w:rsidP="00D44C7B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5. 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6443F234" w14:textId="77777777" w:rsidR="00D44C7B" w:rsidRDefault="00D44C7B" w:rsidP="00D44C7B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DAF95C6" w14:textId="47A16739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B861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สามารถเพิ่มหรือลดหัวข้อได้ตามความเหมาะสม</w:t>
      </w:r>
      <w:r w:rsidRPr="00B86153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>)</w:t>
      </w:r>
      <w:r w:rsidRPr="00EA1FF4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601C73B" w14:textId="5D44EDE3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3866F3EF" w14:textId="4A44E700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505EBBC6" w14:textId="33F22344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6B3FB793" w14:textId="108ED039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51D6C3FE" w14:textId="24A65EF2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1D9521E3" w14:textId="4C5BEC5F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7D87CBFA" w14:textId="5DA9435C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4189FEE8" w14:textId="6604E5FE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64F827B3" w14:textId="1F17E37C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727EBD46" w14:textId="03300D3C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6578725D" w14:textId="58C84323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15C46F08" w14:textId="2BE44D2A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70711421" w14:textId="3D1E27F4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48EFA01F" w14:textId="2BDE8EFE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142075ED" w14:textId="3C58BBCC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33294B84" w14:textId="5242C897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67162730" w14:textId="57EA5093" w:rsidR="00D44C7B" w:rsidRDefault="00D44C7B" w:rsidP="00D44C7B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11771078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0968335"/>
    </w:p>
    <w:p w14:paraId="1094860D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B598C7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CA2AD3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C1C10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5E90F2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59C5C9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7ED07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768393" w14:textId="77777777" w:rsidR="00D44C7B" w:rsidRDefault="00D44C7B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D44C7B" w:rsidSect="00D44C7B">
          <w:head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5A418EC" w14:textId="478CED40" w:rsidR="00A854CE" w:rsidRPr="00A31616" w:rsidRDefault="00A854CE" w:rsidP="00D44C7B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.ประสิทธิผลของวิธีการจัดการเรียนรู้และวิธีการประเมินผลที่ดำเนินการเพื่อทำให้เกิดผลลัพธ์การเรียนรู้ตามที่ระบุในรายละเอียดรายวิชา</w:t>
      </w:r>
      <w:r w:rsidR="00D44C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3ACD" w:rsidRPr="00A316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อ้างอิงจาก</w:t>
      </w:r>
      <w:r w:rsidR="00D44C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ายละเอียดของรายวิชา </w:t>
      </w:r>
      <w:r w:rsidR="00333ACD" w:rsidRPr="00A316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ที่ </w:t>
      </w:r>
      <w:r w:rsidR="00D44C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333ACD" w:rsidRPr="00A316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1838"/>
        <w:gridCol w:w="1134"/>
        <w:gridCol w:w="2835"/>
        <w:gridCol w:w="1276"/>
        <w:gridCol w:w="2835"/>
        <w:gridCol w:w="1276"/>
        <w:gridCol w:w="3543"/>
      </w:tblGrid>
      <w:tr w:rsidR="009E5FFA" w:rsidRPr="00A31616" w14:paraId="214E19E7" w14:textId="77777777" w:rsidTr="00983822">
        <w:trPr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956FC2F" w14:textId="088B7B66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รายวิชา (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BA8203" w14:textId="77777777" w:rsidR="009E5FFA" w:rsidRPr="00A31616" w:rsidRDefault="009E5FFA" w:rsidP="00983822">
            <w:pPr>
              <w:ind w:left="-91" w:right="-1" w:firstLine="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ที่เกิดกับนักศึกษาตาม </w:t>
            </w:r>
            <w:r w:rsidRPr="00A3161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</w:t>
            </w:r>
          </w:p>
          <w:p w14:paraId="277EAEA9" w14:textId="77777777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79156AD7" w14:textId="0B4314B9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B0BD28" w14:textId="5F8DA3D3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A3161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าม </w:t>
            </w:r>
            <w:r w:rsidRPr="00A3161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557589" w14:textId="309F80BE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สอน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หมาะสม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71840C" w14:textId="77777777" w:rsidR="009E5FFA" w:rsidRPr="00A31616" w:rsidRDefault="009E5FFA" w:rsidP="00983822">
            <w:pPr>
              <w:ind w:left="-28" w:right="-1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ลัพธ์การเรียนร</w:t>
            </w:r>
            <w:r w:rsidRPr="00A3161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ู้</w:t>
            </w:r>
          </w:p>
          <w:p w14:paraId="718ABF9D" w14:textId="13E3A0CC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าม </w:t>
            </w:r>
            <w:r w:rsidRPr="00A3161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0327F0" w14:textId="77777777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  <w:p w14:paraId="72E5E8BC" w14:textId="6B2002D8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หมาะสม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มาะสม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2A61015" w14:textId="77777777" w:rsidR="009E5FFA" w:rsidRPr="00A31616" w:rsidRDefault="009E5FFA" w:rsidP="00983822">
            <w:pPr>
              <w:ind w:left="-91" w:right="-1" w:firstLine="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ปรับปรุง</w:t>
            </w:r>
          </w:p>
          <w:p w14:paraId="1EC5E88C" w14:textId="77777777" w:rsidR="009E5FFA" w:rsidRPr="00A31616" w:rsidRDefault="009E5FFA" w:rsidP="00983822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ื่อให้นักศึกษาบรรลุตามแต่ละ 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791E7A7E" w14:textId="78085611" w:rsidR="0092568F" w:rsidRPr="00A31616" w:rsidRDefault="0092568F" w:rsidP="00983822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ที่ทำให้มีวิธีการจัดการสอนหรือวิธีการวัดผลลัพธ์การเรียนรู้ที่เหมาะสม</w:t>
            </w:r>
          </w:p>
        </w:tc>
      </w:tr>
      <w:tr w:rsidR="0092568F" w:rsidRPr="00A31616" w14:paraId="6766874C" w14:textId="77777777" w:rsidTr="009E5FFA">
        <w:tc>
          <w:tcPr>
            <w:tcW w:w="1838" w:type="dxa"/>
          </w:tcPr>
          <w:p w14:paraId="4C447C92" w14:textId="70F03AE8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1</w:t>
            </w:r>
          </w:p>
        </w:tc>
        <w:tc>
          <w:tcPr>
            <w:tcW w:w="1134" w:type="dxa"/>
          </w:tcPr>
          <w:p w14:paraId="7A6BDC14" w14:textId="0464FC24" w:rsidR="0092568F" w:rsidRPr="00A31616" w:rsidRDefault="00990FA8" w:rsidP="0092568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2835" w:type="dxa"/>
          </w:tcPr>
          <w:p w14:paraId="16E6F2D0" w14:textId="50CFE728" w:rsidR="0092568F" w:rsidRPr="00A31616" w:rsidRDefault="0092568F" w:rsidP="0092568F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ยาย กรณีศึกษา มอบหมายงาน</w:t>
            </w:r>
          </w:p>
        </w:tc>
        <w:tc>
          <w:tcPr>
            <w:tcW w:w="1276" w:type="dxa"/>
          </w:tcPr>
          <w:p w14:paraId="34FDDFAB" w14:textId="1FC69899" w:rsidR="0092568F" w:rsidRPr="00A31616" w:rsidRDefault="00990FA8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2835" w:type="dxa"/>
          </w:tcPr>
          <w:p w14:paraId="0E2F9DF8" w14:textId="77777777" w:rsidR="0092568F" w:rsidRPr="00A31616" w:rsidRDefault="0092568F" w:rsidP="0092568F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สอบกลางภาค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0A7A6F40" w14:textId="4BAA3E68" w:rsidR="0092568F" w:rsidRPr="00A31616" w:rsidRDefault="0092568F" w:rsidP="0092568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ผลงานที่ได้มอบหมาย</w:t>
            </w:r>
          </w:p>
        </w:tc>
        <w:tc>
          <w:tcPr>
            <w:tcW w:w="1276" w:type="dxa"/>
          </w:tcPr>
          <w:p w14:paraId="160AB2B5" w14:textId="45094178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543" w:type="dxa"/>
          </w:tcPr>
          <w:p w14:paraId="54F55357" w14:textId="0A02D5C3" w:rsidR="00990FA8" w:rsidRPr="00A31616" w:rsidRDefault="00990FA8" w:rsidP="0092568F">
            <w:pPr>
              <w:ind w:right="-1"/>
              <w:jc w:val="both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ประเด็นปัญหา</w:t>
            </w:r>
            <w:r w:rsidRPr="00A3161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 xml:space="preserve"> 1: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</w:p>
          <w:p w14:paraId="0C0D7FDD" w14:textId="68AD21C4" w:rsidR="0092568F" w:rsidRPr="00A31616" w:rsidRDefault="00990FA8" w:rsidP="0092568F">
            <w:pPr>
              <w:ind w:right="-1"/>
              <w:jc w:val="both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30% 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ของนักศึกษา ไม่สามารถตีความผลจากการวิเคราะห์ความแปรปรวนได้</w:t>
            </w:r>
          </w:p>
          <w:p w14:paraId="711C45F0" w14:textId="13CCCBF5" w:rsidR="00990FA8" w:rsidRPr="00A31616" w:rsidRDefault="00990FA8" w:rsidP="00990FA8">
            <w:pPr>
              <w:pStyle w:val="TableParagraph"/>
              <w:spacing w:line="274" w:lineRule="exact"/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  <w:lang w:bidi="th-TH"/>
              </w:rPr>
              <w:t xml:space="preserve">วิธีการปรับปรุง ตามสาเหตุของปัญหา </w:t>
            </w: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lang w:bidi="th-TH"/>
              </w:rPr>
              <w:t>1</w:t>
            </w: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  <w:t>:</w:t>
            </w:r>
          </w:p>
          <w:p w14:paraId="5E4B85E7" w14:textId="77777777" w:rsidR="008548B0" w:rsidRPr="00A31616" w:rsidRDefault="008548B0" w:rsidP="008548B0">
            <w:pPr>
              <w:pStyle w:val="TableParagraph"/>
              <w:numPr>
                <w:ilvl w:val="0"/>
                <w:numId w:val="5"/>
              </w:numPr>
              <w:ind w:left="442" w:hanging="284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  <w:lang w:bidi="th-TH"/>
              </w:rPr>
              <w:t>มอบหมายงานให้นักศึกษามีความสามารถในการตีความผลจากการวิเคราะห์ความแปรปรวนเพิ่มเติม และทำการวัดผลประเด็นนี้มากขึ้น</w:t>
            </w:r>
          </w:p>
          <w:p w14:paraId="16E1D7B0" w14:textId="257395EE" w:rsidR="00990FA8" w:rsidRPr="00A31616" w:rsidRDefault="008548B0" w:rsidP="008548B0">
            <w:pPr>
              <w:pStyle w:val="TableParagraph"/>
              <w:numPr>
                <w:ilvl w:val="0"/>
                <w:numId w:val="5"/>
              </w:numPr>
              <w:ind w:left="442" w:hanging="284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ุ่งเน้นการสอนเพื่อการตีความผล และถาม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>-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ตอบ ในชั้นเรียนเพื่อวัดผลประเด็นนี้</w:t>
            </w:r>
          </w:p>
          <w:p w14:paraId="44221A0C" w14:textId="2FB81A8B" w:rsidR="008548B0" w:rsidRPr="00A31616" w:rsidRDefault="008548B0" w:rsidP="008548B0">
            <w:pPr>
              <w:ind w:right="-1"/>
              <w:jc w:val="both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lastRenderedPageBreak/>
              <w:t>ประเด็นปัญหา</w:t>
            </w:r>
            <w:r w:rsidRPr="00A3161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 xml:space="preserve"> 2: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</w:p>
          <w:p w14:paraId="5ADF8F2F" w14:textId="77777777" w:rsidR="00990FA8" w:rsidRPr="00A31616" w:rsidRDefault="008548B0" w:rsidP="0092568F">
            <w:pPr>
              <w:ind w:right="-1"/>
              <w:jc w:val="both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35% 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ของนักศึกษา สามารถวิเคราะห์โจทย์ประยุกต์ให้อยู่ในรูปของสมการทางคณิตศาสตร์ได้ แต่ไม่สามารถแก้สมการคณิตศาสตร์ได้อย่างถูกต้อง</w:t>
            </w:r>
          </w:p>
          <w:p w14:paraId="528072AE" w14:textId="7B0AA573" w:rsidR="008548B0" w:rsidRPr="00A31616" w:rsidRDefault="008548B0" w:rsidP="008548B0">
            <w:pPr>
              <w:pStyle w:val="TableParagraph"/>
              <w:spacing w:line="274" w:lineRule="exact"/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  <w:lang w:bidi="th-TH"/>
              </w:rPr>
              <w:t xml:space="preserve">วิธีการปรับปรุง ตามสาเหตุของปัญหา </w:t>
            </w: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lang w:bidi="th-TH"/>
              </w:rPr>
              <w:t>2</w:t>
            </w: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  <w:t>:</w:t>
            </w:r>
          </w:p>
          <w:p w14:paraId="19C51443" w14:textId="07BB7A8A" w:rsidR="008548B0" w:rsidRPr="00A31616" w:rsidRDefault="008548B0" w:rsidP="008548B0">
            <w:pPr>
              <w:pStyle w:val="TableParagraph"/>
              <w:numPr>
                <w:ilvl w:val="0"/>
                <w:numId w:val="5"/>
              </w:numPr>
              <w:ind w:left="442" w:hanging="284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  <w:lang w:bidi="th-TH"/>
              </w:rPr>
              <w:t>ทบทวนพื้นฐานทางคณิตศาสตร์ที่จำเป็นให้กับนักศึกษา</w:t>
            </w:r>
          </w:p>
          <w:p w14:paraId="3E58BE06" w14:textId="6F8997AF" w:rsidR="008548B0" w:rsidRPr="00A31616" w:rsidRDefault="008548B0" w:rsidP="008548B0">
            <w:pPr>
              <w:pStyle w:val="TableParagraph"/>
              <w:numPr>
                <w:ilvl w:val="0"/>
                <w:numId w:val="5"/>
              </w:numPr>
              <w:ind w:left="442" w:hanging="284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  <w:lang w:bidi="th-TH"/>
              </w:rPr>
              <w:t>มอบหมายการบ้าน ที่เกี่ยวกับการประยุกต์ และการแก้ไขปัญหาทางคณิตศาสตร์เพิ่มเติมให้กับนัก</w:t>
            </w:r>
            <w:proofErr w:type="spellStart"/>
            <w:r w:rsidRPr="00A31616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  <w:lang w:bidi="th-TH"/>
              </w:rPr>
              <w:t>ศีกษา</w:t>
            </w:r>
            <w:proofErr w:type="spellEnd"/>
          </w:p>
          <w:p w14:paraId="33769608" w14:textId="0CC774FC" w:rsidR="008548B0" w:rsidRPr="00A31616" w:rsidRDefault="008548B0" w:rsidP="008548B0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68F" w:rsidRPr="00A31616" w14:paraId="774EE3D8" w14:textId="77777777" w:rsidTr="009E5FFA">
        <w:tc>
          <w:tcPr>
            <w:tcW w:w="1838" w:type="dxa"/>
          </w:tcPr>
          <w:p w14:paraId="63615901" w14:textId="593A2479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CLO2</w:t>
            </w:r>
          </w:p>
        </w:tc>
        <w:tc>
          <w:tcPr>
            <w:tcW w:w="1134" w:type="dxa"/>
          </w:tcPr>
          <w:p w14:paraId="28A078DF" w14:textId="35690A01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835" w:type="dxa"/>
          </w:tcPr>
          <w:p w14:paraId="2F49C001" w14:textId="0305A56E" w:rsidR="0092568F" w:rsidRPr="00A31616" w:rsidRDefault="0092568F" w:rsidP="0092568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ณีศึกษาเรียนรู้จากการใช้โครงงาน 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Project-based learning)</w:t>
            </w:r>
          </w:p>
        </w:tc>
        <w:tc>
          <w:tcPr>
            <w:tcW w:w="1276" w:type="dxa"/>
          </w:tcPr>
          <w:p w14:paraId="3B57BAA9" w14:textId="509D4E27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835" w:type="dxa"/>
          </w:tcPr>
          <w:p w14:paraId="4F8D29E4" w14:textId="77777777" w:rsidR="0092568F" w:rsidRPr="00A31616" w:rsidRDefault="0092568F" w:rsidP="0092568F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นำเสนอและผลงานของโครงงานกลุ่ม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FA0A622" w14:textId="758D0144" w:rsidR="0092568F" w:rsidRPr="00A31616" w:rsidRDefault="0092568F" w:rsidP="0092568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แบบฝึกหัดที่ได้รับมอบหมาย</w:t>
            </w:r>
          </w:p>
        </w:tc>
        <w:tc>
          <w:tcPr>
            <w:tcW w:w="1276" w:type="dxa"/>
          </w:tcPr>
          <w:p w14:paraId="41123DCB" w14:textId="737C0D53" w:rsidR="0092568F" w:rsidRPr="00A31616" w:rsidRDefault="008548B0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543" w:type="dxa"/>
          </w:tcPr>
          <w:p w14:paraId="210CB022" w14:textId="373553F8" w:rsidR="000B03BE" w:rsidRPr="00A31616" w:rsidRDefault="000B03BE" w:rsidP="000B03BE">
            <w:pPr>
              <w:ind w:right="-1"/>
              <w:jc w:val="both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ประเด็นปัญหา</w:t>
            </w:r>
            <w:r w:rsidRPr="00A3161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: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</w:p>
          <w:p w14:paraId="0726D9D6" w14:textId="74C25A99" w:rsidR="0092568F" w:rsidRPr="00A31616" w:rsidRDefault="000B03BE" w:rsidP="0092568F">
            <w:pPr>
              <w:ind w:right="-1"/>
              <w:jc w:val="both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20% 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ของนักศึกษา ยังไม่สามารถนำเสนอผลงานกลุ่มหน้าชั้นได้อย่างมีประสิทธิภาพ ตรงตามความต้องการของผู้สอน</w:t>
            </w:r>
          </w:p>
          <w:p w14:paraId="787FA335" w14:textId="7FA99DDE" w:rsidR="000B03BE" w:rsidRPr="00A31616" w:rsidRDefault="000B03BE" w:rsidP="000B03BE">
            <w:pPr>
              <w:pStyle w:val="TableParagraph"/>
              <w:spacing w:line="274" w:lineRule="exact"/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  <w:lang w:bidi="th-TH"/>
              </w:rPr>
              <w:t>วิธีการปรับปรุง ตามสาเหตุของปัญหา</w:t>
            </w:r>
            <w:r w:rsidRPr="00A31616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  <w:t>:</w:t>
            </w:r>
          </w:p>
          <w:p w14:paraId="73D96D9C" w14:textId="47BE90B5" w:rsidR="000B03BE" w:rsidRPr="00A31616" w:rsidRDefault="000B03BE" w:rsidP="0092568F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ควรมีการแจกและอธิบาย 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Rubrics 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เกณฑ์การให้คะแนนในการนำเสนอผลงานหน้าห้องให้กับนักศึกษาก่อนการนำเสนอผลงานอย่างน้อย 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2 </w:t>
            </w:r>
            <w:r w:rsidRPr="00A3161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ัปดาห์ ก่อนวันนำเสนอผลงาน</w:t>
            </w:r>
          </w:p>
        </w:tc>
      </w:tr>
      <w:tr w:rsidR="0092568F" w:rsidRPr="00A31616" w14:paraId="67317EC2" w14:textId="77777777" w:rsidTr="009E5FFA">
        <w:tc>
          <w:tcPr>
            <w:tcW w:w="1838" w:type="dxa"/>
          </w:tcPr>
          <w:p w14:paraId="2887BE25" w14:textId="26961B0A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 3</w:t>
            </w:r>
          </w:p>
        </w:tc>
        <w:tc>
          <w:tcPr>
            <w:tcW w:w="1134" w:type="dxa"/>
          </w:tcPr>
          <w:p w14:paraId="7A9661D6" w14:textId="19B189B4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835" w:type="dxa"/>
          </w:tcPr>
          <w:p w14:paraId="76344B1F" w14:textId="064FB2DA" w:rsidR="0092568F" w:rsidRPr="00A31616" w:rsidRDefault="0092568F" w:rsidP="0092568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ปรายกลุ่ม การนำเสนอโครงงาน</w:t>
            </w:r>
          </w:p>
        </w:tc>
        <w:tc>
          <w:tcPr>
            <w:tcW w:w="1276" w:type="dxa"/>
          </w:tcPr>
          <w:p w14:paraId="4F32D22E" w14:textId="3DCC1C2A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835" w:type="dxa"/>
          </w:tcPr>
          <w:p w14:paraId="3D768E0E" w14:textId="77777777" w:rsidR="0092568F" w:rsidRPr="00A31616" w:rsidRDefault="0092568F" w:rsidP="0092568F">
            <w:pPr>
              <w:ind w:right="-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ะเมินเพื่อนร่วมกลุ่มในการทำงานเป็นทีม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6BB61A88" w14:textId="08348EC6" w:rsidR="0092568F" w:rsidRPr="00A31616" w:rsidRDefault="0092568F" w:rsidP="0092568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สังเกตการทำงานในแต่ละกลุ่ม</w:t>
            </w:r>
          </w:p>
        </w:tc>
        <w:tc>
          <w:tcPr>
            <w:tcW w:w="1276" w:type="dxa"/>
          </w:tcPr>
          <w:p w14:paraId="4424BBDB" w14:textId="11695B6A" w:rsidR="0092568F" w:rsidRPr="00A31616" w:rsidRDefault="0092568F" w:rsidP="0092568F">
            <w:pPr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3543" w:type="dxa"/>
          </w:tcPr>
          <w:p w14:paraId="5047A27D" w14:textId="77777777" w:rsidR="0092568F" w:rsidRPr="00A31616" w:rsidRDefault="0092568F" w:rsidP="0092568F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FA8" w:rsidRPr="00A31616" w14:paraId="32879F9B" w14:textId="77777777" w:rsidTr="00E019FE">
        <w:tc>
          <w:tcPr>
            <w:tcW w:w="14737" w:type="dxa"/>
            <w:gridSpan w:val="7"/>
          </w:tcPr>
          <w:p w14:paraId="4575CA7F" w14:textId="77777777" w:rsidR="000B03BE" w:rsidRPr="00A31616" w:rsidRDefault="00990FA8" w:rsidP="00990FA8">
            <w:pPr>
              <w:widowControl w:val="0"/>
              <w:tabs>
                <w:tab w:val="left" w:pos="840"/>
              </w:tabs>
              <w:spacing w:before="69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lastRenderedPageBreak/>
              <w:t>หมายเหตุ</w:t>
            </w:r>
            <w:r w:rsidRPr="00A31616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: </w:t>
            </w:r>
          </w:p>
          <w:p w14:paraId="2D0C43FE" w14:textId="77777777" w:rsidR="000B03BE" w:rsidRPr="00A31616" w:rsidRDefault="00990FA8" w:rsidP="000B03BE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69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สอนแสดงปัญหาของการที่นักศึกษาไม่สามารถเรียนรู้ 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CLO 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ตามเกณฑ์ที่กำหนด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รือปัญหาที่เกี่ยวกับประสบการณ์การเรียนรู้ของนักศึกษา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โดยแสดงอย่างน้อย 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ปัญหาในแต่ละภาคการศึกษา </w:t>
            </w:r>
          </w:p>
          <w:p w14:paraId="7496F284" w14:textId="1462CAD7" w:rsidR="00990FA8" w:rsidRPr="00A31616" w:rsidRDefault="00990FA8" w:rsidP="000B03BE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69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สามารถบรรยายปัญหา วิธีการแก้ไข รวมถึงผลลัพธ์การแก้ปัญหา ต่อเนื่องกันหลายภาคการศึกษาได้</w:t>
            </w:r>
          </w:p>
          <w:p w14:paraId="58BDA86D" w14:textId="7140957C" w:rsidR="000B03BE" w:rsidRPr="00A31616" w:rsidRDefault="000B03BE" w:rsidP="000B03B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</w:rPr>
              <w:t>*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D44C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ลักสูตร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กำหนดเกณฑ์ซึ่งเป็นร้อยละของนักศึกษาที่ต้องผ่านเกณฑ์ในแต่ละ </w:t>
            </w:r>
            <w:r w:rsidRPr="00A3161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LO</w:t>
            </w:r>
          </w:p>
          <w:p w14:paraId="18A2A459" w14:textId="3D21E792" w:rsidR="000B03BE" w:rsidRPr="00A31616" w:rsidRDefault="000B03BE" w:rsidP="000B03B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bookmarkEnd w:id="0"/>
    </w:tbl>
    <w:p w14:paraId="4AAC27C8" w14:textId="77777777" w:rsidR="00A854CE" w:rsidRPr="00A31616" w:rsidRDefault="00A854CE" w:rsidP="00317245">
      <w:pPr>
        <w:rPr>
          <w:rFonts w:ascii="TH SarabunPSK" w:hAnsi="TH SarabunPSK" w:cs="TH SarabunPSK"/>
          <w:sz w:val="32"/>
          <w:szCs w:val="32"/>
          <w:cs/>
        </w:rPr>
        <w:sectPr w:rsidR="00A854CE" w:rsidRPr="00A31616" w:rsidSect="00D44C7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6794788" w14:textId="5B14F772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44C7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บการวัดและการประเมินผลการเรียนรู้</w:t>
      </w:r>
    </w:p>
    <w:p w14:paraId="15B9F829" w14:textId="77777777" w:rsidR="00C258C3" w:rsidRPr="00A31616" w:rsidRDefault="00C258C3" w:rsidP="00C258C3">
      <w:pPr>
        <w:pStyle w:val="a9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แบบ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Formative Evaluation</w:t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1616">
        <w:rPr>
          <w:rFonts w:ascii="TH SarabunPSK" w:hAnsi="TH SarabunPSK" w:cs="TH SarabunPSK"/>
          <w:sz w:val="32"/>
          <w:szCs w:val="32"/>
        </w:rPr>
        <w:t xml:space="preserve">: </w:t>
      </w:r>
    </w:p>
    <w:p w14:paraId="1A7208E0" w14:textId="77777777" w:rsidR="00C258C3" w:rsidRPr="00A31616" w:rsidRDefault="00C258C3" w:rsidP="00C258C3">
      <w:pPr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</w:rPr>
        <w:sym w:font="Wingdings" w:char="F0A8"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 มีการประเมิน  (กรุณาให้ข้อมูลในตาราง เพิ่มเติม)</w:t>
      </w:r>
      <w:r w:rsidRPr="00A31616">
        <w:rPr>
          <w:rFonts w:ascii="TH SarabunPSK" w:hAnsi="TH SarabunPSK" w:cs="TH SarabunPSK"/>
          <w:sz w:val="32"/>
          <w:szCs w:val="32"/>
        </w:rPr>
        <w:t xml:space="preserve"> </w:t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31616">
        <w:rPr>
          <w:rFonts w:ascii="TH SarabunPSK" w:hAnsi="TH SarabunPSK" w:cs="TH SarabunPSK"/>
          <w:sz w:val="32"/>
          <w:szCs w:val="32"/>
        </w:rPr>
        <w:sym w:font="Wingdings" w:char="F0A8"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1616">
        <w:rPr>
          <w:rFonts w:ascii="TH SarabunPSK" w:hAnsi="TH SarabunPSK" w:cs="TH SarabunPSK"/>
          <w:sz w:val="32"/>
          <w:szCs w:val="32"/>
        </w:rPr>
        <w:t xml:space="preserve"> </w:t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ไม่มีการประเมิน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619"/>
      </w:tblGrid>
      <w:tr w:rsidR="00C258C3" w:rsidRPr="00A31616" w14:paraId="29E2DEEB" w14:textId="77777777" w:rsidTr="00946C0E">
        <w:trPr>
          <w:trHeight w:val="314"/>
          <w:tblHeader/>
        </w:trPr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14:paraId="23CB33E5" w14:textId="77777777" w:rsidR="00C258C3" w:rsidRPr="00A31616" w:rsidRDefault="00C258C3" w:rsidP="00517E5F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จัดการประเมินผลแบบ 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ive Evaluation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4592ACB6" w14:textId="77777777" w:rsidR="00C258C3" w:rsidRPr="00A31616" w:rsidRDefault="00C258C3" w:rsidP="00517E5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กำหนดไว้</w:t>
            </w:r>
          </w:p>
        </w:tc>
        <w:tc>
          <w:tcPr>
            <w:tcW w:w="3619" w:type="dxa"/>
            <w:vMerge w:val="restart"/>
            <w:shd w:val="clear" w:color="auto" w:fill="D9D9D9" w:themeFill="background1" w:themeFillShade="D9"/>
            <w:vAlign w:val="center"/>
          </w:tcPr>
          <w:p w14:paraId="26F897C3" w14:textId="77777777" w:rsidR="00C258C3" w:rsidRPr="00A31616" w:rsidRDefault="00C258C3" w:rsidP="00517E5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</w:tc>
      </w:tr>
      <w:tr w:rsidR="00C258C3" w:rsidRPr="00A31616" w14:paraId="4E904AAC" w14:textId="77777777" w:rsidTr="00946C0E">
        <w:trPr>
          <w:trHeight w:val="251"/>
          <w:tblHeader/>
        </w:trPr>
        <w:tc>
          <w:tcPr>
            <w:tcW w:w="4387" w:type="dxa"/>
            <w:vMerge/>
          </w:tcPr>
          <w:p w14:paraId="7F8EB75B" w14:textId="77777777" w:rsidR="00C258C3" w:rsidRPr="00A31616" w:rsidRDefault="00C258C3" w:rsidP="00517E5F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11D2408" w14:textId="77777777" w:rsidR="00C258C3" w:rsidRPr="00A31616" w:rsidRDefault="00C258C3" w:rsidP="00517E5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5FC180D" w14:textId="77777777" w:rsidR="00C258C3" w:rsidRPr="00A31616" w:rsidRDefault="00C258C3" w:rsidP="00517E5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19" w:type="dxa"/>
            <w:vMerge/>
          </w:tcPr>
          <w:p w14:paraId="6333A00F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59EBF8CE" w14:textId="77777777" w:rsidTr="00946C0E">
        <w:trPr>
          <w:trHeight w:val="404"/>
        </w:trPr>
        <w:tc>
          <w:tcPr>
            <w:tcW w:w="4387" w:type="dxa"/>
          </w:tcPr>
          <w:p w14:paraId="108D7F8E" w14:textId="77777777" w:rsidR="00C258C3" w:rsidRPr="00A31616" w:rsidRDefault="00C258C3" w:rsidP="00517E5F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กำหนดระยะเวลา/ช่วงเวลาประเมินชัดเจน   </w:t>
            </w:r>
          </w:p>
        </w:tc>
        <w:tc>
          <w:tcPr>
            <w:tcW w:w="630" w:type="dxa"/>
          </w:tcPr>
          <w:p w14:paraId="1F63209D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38E6D917" w14:textId="77777777" w:rsidR="00C258C3" w:rsidRPr="00A31616" w:rsidRDefault="00C258C3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0B2307B9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05446A66" w14:textId="77777777" w:rsidTr="00946C0E">
        <w:trPr>
          <w:trHeight w:val="404"/>
        </w:trPr>
        <w:tc>
          <w:tcPr>
            <w:tcW w:w="4387" w:type="dxa"/>
          </w:tcPr>
          <w:p w14:paraId="4CB4E44E" w14:textId="77777777" w:rsidR="00C258C3" w:rsidRPr="00A31616" w:rsidRDefault="00C258C3" w:rsidP="00517E5F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กำหนดเครื่องมือที่ใช้ </w:t>
            </w:r>
          </w:p>
          <w:p w14:paraId="0E6AAED1" w14:textId="77777777" w:rsidR="00FD0E89" w:rsidRPr="00A31616" w:rsidRDefault="00C258C3" w:rsidP="00517E5F">
            <w:pPr>
              <w:tabs>
                <w:tab w:val="left" w:pos="176"/>
                <w:tab w:val="left" w:pos="2753"/>
              </w:tabs>
              <w:ind w:left="130" w:firstLine="90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ถ้ามี ระบุเครื่องมือที่ใช้............</w:t>
            </w:r>
          </w:p>
          <w:p w14:paraId="52A76CA3" w14:textId="22526D6F" w:rsidR="00C258C3" w:rsidRPr="00A31616" w:rsidRDefault="00FD0E89" w:rsidP="00517E5F">
            <w:pPr>
              <w:tabs>
                <w:tab w:val="left" w:pos="176"/>
                <w:tab w:val="left" w:pos="2753"/>
              </w:tabs>
              <w:ind w:left="130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ช่น การสอบเก็บคะแนน การซักถามในชั้นเรียน การให้การบ้าน เป็นต้น</w:t>
            </w:r>
            <w:r w:rsidRPr="00A3161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30" w:type="dxa"/>
          </w:tcPr>
          <w:p w14:paraId="7BFF7D0E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36D8C1B" w14:textId="77777777" w:rsidR="00C258C3" w:rsidRPr="00A31616" w:rsidRDefault="00C258C3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6CA4B1C3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6C079C23" w14:textId="77777777" w:rsidTr="00946C0E">
        <w:trPr>
          <w:trHeight w:val="404"/>
        </w:trPr>
        <w:tc>
          <w:tcPr>
            <w:tcW w:w="4387" w:type="dxa"/>
          </w:tcPr>
          <w:p w14:paraId="2CB2758A" w14:textId="77777777" w:rsidR="00C258C3" w:rsidRPr="00A31616" w:rsidRDefault="00C258C3" w:rsidP="00517E5F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ค. มีการให้ข้อมูลป้อนกลับแก่นักศึกษารายบุคคล</w:t>
            </w: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55540899" w14:textId="77777777" w:rsidR="00C258C3" w:rsidRPr="00A31616" w:rsidRDefault="00C258C3" w:rsidP="00517E5F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ถ้ามี ระบุวิธีการที่ใช้............</w:t>
            </w:r>
          </w:p>
        </w:tc>
        <w:tc>
          <w:tcPr>
            <w:tcW w:w="630" w:type="dxa"/>
          </w:tcPr>
          <w:p w14:paraId="13DAAAC7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46D65BED" w14:textId="77777777" w:rsidR="00C258C3" w:rsidRPr="00A31616" w:rsidRDefault="00C258C3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28915F74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0A3829D9" w14:textId="77777777" w:rsidTr="00946C0E">
        <w:trPr>
          <w:trHeight w:val="404"/>
        </w:trPr>
        <w:tc>
          <w:tcPr>
            <w:tcW w:w="4387" w:type="dxa"/>
          </w:tcPr>
          <w:p w14:paraId="7AFDD0FD" w14:textId="46ADEABA" w:rsidR="00C258C3" w:rsidRPr="00A31616" w:rsidRDefault="00C258C3" w:rsidP="00517E5F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ง. นำผลประเมินมาวางแผน</w:t>
            </w:r>
            <w:r w:rsidR="00983E88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630" w:type="dxa"/>
          </w:tcPr>
          <w:p w14:paraId="764777DD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ECE402A" w14:textId="77777777" w:rsidR="00C258C3" w:rsidRPr="00A31616" w:rsidRDefault="00C258C3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9804DDF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AA2866" w14:textId="77777777" w:rsidR="00C258C3" w:rsidRPr="00A31616" w:rsidRDefault="00C258C3" w:rsidP="00C258C3">
      <w:pPr>
        <w:spacing w:before="240"/>
        <w:ind w:firstLine="1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A316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ผลแบบ </w:t>
      </w:r>
      <w:r w:rsidRPr="00A316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mmative Evaluation</w:t>
      </w:r>
      <w:r w:rsidRPr="00A316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316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5DC9E3B" w14:textId="77777777" w:rsidR="00C258C3" w:rsidRPr="00A31616" w:rsidRDefault="00C258C3" w:rsidP="00C258C3">
      <w:pPr>
        <w:spacing w:before="240"/>
        <w:ind w:left="630" w:hanging="2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529"/>
      </w:tblGrid>
      <w:tr w:rsidR="00C258C3" w:rsidRPr="00A31616" w14:paraId="592FC94B" w14:textId="77777777" w:rsidTr="00946C0E">
        <w:trPr>
          <w:trHeight w:val="350"/>
          <w:tblHeader/>
        </w:trPr>
        <w:tc>
          <w:tcPr>
            <w:tcW w:w="4567" w:type="dxa"/>
            <w:vMerge w:val="restart"/>
            <w:shd w:val="clear" w:color="auto" w:fill="D9D9D9" w:themeFill="background1" w:themeFillShade="D9"/>
            <w:vAlign w:val="center"/>
          </w:tcPr>
          <w:p w14:paraId="3BAF1AB8" w14:textId="77777777" w:rsidR="00C258C3" w:rsidRPr="00A31616" w:rsidRDefault="00C258C3" w:rsidP="00517E5F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47A0E427" w14:textId="77777777" w:rsidR="00C258C3" w:rsidRPr="00A31616" w:rsidRDefault="00C258C3" w:rsidP="00517E5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  <w:vAlign w:val="center"/>
          </w:tcPr>
          <w:p w14:paraId="025D87CF" w14:textId="77777777" w:rsidR="00C258C3" w:rsidRPr="00A31616" w:rsidRDefault="00C258C3" w:rsidP="00517E5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</w:t>
            </w:r>
          </w:p>
        </w:tc>
      </w:tr>
      <w:tr w:rsidR="00C258C3" w:rsidRPr="00A31616" w14:paraId="1956F066" w14:textId="77777777" w:rsidTr="00946C0E">
        <w:trPr>
          <w:trHeight w:val="251"/>
          <w:tblHeader/>
        </w:trPr>
        <w:tc>
          <w:tcPr>
            <w:tcW w:w="4567" w:type="dxa"/>
            <w:vMerge/>
          </w:tcPr>
          <w:p w14:paraId="194A2BD3" w14:textId="77777777" w:rsidR="00C258C3" w:rsidRPr="00A31616" w:rsidRDefault="00C258C3" w:rsidP="00517E5F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D800582" w14:textId="77777777" w:rsidR="00C258C3" w:rsidRPr="00A31616" w:rsidRDefault="00C258C3" w:rsidP="00517E5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3602D7C" w14:textId="77777777" w:rsidR="00C258C3" w:rsidRPr="00A31616" w:rsidRDefault="00C258C3" w:rsidP="00517E5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529" w:type="dxa"/>
            <w:vMerge/>
          </w:tcPr>
          <w:p w14:paraId="5BBDBF0B" w14:textId="77777777" w:rsidR="00C258C3" w:rsidRPr="00A31616" w:rsidRDefault="00C258C3" w:rsidP="00517E5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55226B30" w14:textId="77777777" w:rsidTr="00946C0E">
        <w:trPr>
          <w:trHeight w:val="377"/>
        </w:trPr>
        <w:tc>
          <w:tcPr>
            <w:tcW w:w="4567" w:type="dxa"/>
          </w:tcPr>
          <w:p w14:paraId="37514602" w14:textId="77777777" w:rsidR="00C258C3" w:rsidRPr="00A31616" w:rsidRDefault="00C258C3" w:rsidP="00C258C3">
            <w:pPr>
              <w:pStyle w:val="a9"/>
              <w:numPr>
                <w:ilvl w:val="0"/>
                <w:numId w:val="3"/>
              </w:numPr>
              <w:tabs>
                <w:tab w:val="left" w:pos="176"/>
              </w:tabs>
              <w:spacing w:line="320" w:lineRule="exact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การวัดผลด้วยการสอบ </w:t>
            </w:r>
          </w:p>
        </w:tc>
        <w:tc>
          <w:tcPr>
            <w:tcW w:w="630" w:type="dxa"/>
          </w:tcPr>
          <w:p w14:paraId="43F7831B" w14:textId="77777777" w:rsidR="00C258C3" w:rsidRPr="00A31616" w:rsidRDefault="00C258C3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96D8E7C" w14:textId="77777777" w:rsidR="00C258C3" w:rsidRPr="00A31616" w:rsidRDefault="00C258C3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4AFFDF32" w14:textId="77777777" w:rsidR="00C258C3" w:rsidRPr="00A31616" w:rsidRDefault="00C258C3" w:rsidP="00517E5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1AF5703A" w14:textId="77777777" w:rsidTr="00946C0E">
        <w:trPr>
          <w:trHeight w:val="377"/>
        </w:trPr>
        <w:tc>
          <w:tcPr>
            <w:tcW w:w="4567" w:type="dxa"/>
          </w:tcPr>
          <w:p w14:paraId="2476EB1A" w14:textId="77777777" w:rsidR="00C258C3" w:rsidRPr="00A31616" w:rsidRDefault="00C258C3" w:rsidP="00C258C3">
            <w:pPr>
              <w:pStyle w:val="a9"/>
              <w:numPr>
                <w:ilvl w:val="0"/>
                <w:numId w:val="4"/>
              </w:numPr>
              <w:tabs>
                <w:tab w:val="left" w:pos="176"/>
              </w:tabs>
              <w:spacing w:line="320" w:lineRule="exact"/>
              <w:ind w:left="633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>Table of Specification</w:t>
            </w:r>
          </w:p>
        </w:tc>
        <w:tc>
          <w:tcPr>
            <w:tcW w:w="630" w:type="dxa"/>
          </w:tcPr>
          <w:p w14:paraId="0126160C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D28766B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0453B939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693593C4" w14:textId="77777777" w:rsidTr="00946C0E">
        <w:trPr>
          <w:trHeight w:val="377"/>
        </w:trPr>
        <w:tc>
          <w:tcPr>
            <w:tcW w:w="4567" w:type="dxa"/>
          </w:tcPr>
          <w:p w14:paraId="54DF18DA" w14:textId="77777777" w:rsidR="00C258C3" w:rsidRPr="00A31616" w:rsidRDefault="00C258C3" w:rsidP="00C258C3">
            <w:pPr>
              <w:pStyle w:val="a9"/>
              <w:numPr>
                <w:ilvl w:val="0"/>
                <w:numId w:val="4"/>
              </w:numPr>
              <w:tabs>
                <w:tab w:val="left" w:pos="176"/>
              </w:tabs>
              <w:spacing w:line="320" w:lineRule="exact"/>
              <w:ind w:left="6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</w:tcPr>
          <w:p w14:paraId="0DC95919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06BD37A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439C960F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68B9CB5D" w14:textId="77777777" w:rsidTr="00946C0E">
        <w:trPr>
          <w:trHeight w:val="377"/>
        </w:trPr>
        <w:tc>
          <w:tcPr>
            <w:tcW w:w="4567" w:type="dxa"/>
          </w:tcPr>
          <w:p w14:paraId="4772B519" w14:textId="77777777" w:rsidR="00C258C3" w:rsidRPr="00A31616" w:rsidRDefault="00C258C3" w:rsidP="00C258C3">
            <w:pPr>
              <w:pStyle w:val="a9"/>
              <w:numPr>
                <w:ilvl w:val="0"/>
                <w:numId w:val="4"/>
              </w:numPr>
              <w:tabs>
                <w:tab w:val="left" w:pos="176"/>
              </w:tabs>
              <w:spacing w:line="320" w:lineRule="exact"/>
              <w:ind w:left="6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สอบ</w:t>
            </w:r>
          </w:p>
        </w:tc>
        <w:tc>
          <w:tcPr>
            <w:tcW w:w="630" w:type="dxa"/>
          </w:tcPr>
          <w:p w14:paraId="169A5355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97B8FCA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5447FCCB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581973A3" w14:textId="77777777" w:rsidTr="00946C0E">
        <w:trPr>
          <w:trHeight w:val="377"/>
        </w:trPr>
        <w:tc>
          <w:tcPr>
            <w:tcW w:w="4567" w:type="dxa"/>
          </w:tcPr>
          <w:p w14:paraId="3ABBA3E6" w14:textId="77777777" w:rsidR="00C258C3" w:rsidRPr="00A31616" w:rsidRDefault="00C258C3" w:rsidP="00C258C3">
            <w:pPr>
              <w:pStyle w:val="a9"/>
              <w:numPr>
                <w:ilvl w:val="0"/>
                <w:numId w:val="4"/>
              </w:numPr>
              <w:tabs>
                <w:tab w:val="left" w:pos="176"/>
              </w:tabs>
              <w:spacing w:line="320" w:lineRule="exact"/>
              <w:ind w:left="6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ลังข้อสอบ</w:t>
            </w:r>
          </w:p>
        </w:tc>
        <w:tc>
          <w:tcPr>
            <w:tcW w:w="630" w:type="dxa"/>
          </w:tcPr>
          <w:p w14:paraId="4B8B84B9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26F82B3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4AF5F088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2835C7DA" w14:textId="77777777" w:rsidTr="00946C0E">
        <w:trPr>
          <w:trHeight w:val="377"/>
        </w:trPr>
        <w:tc>
          <w:tcPr>
            <w:tcW w:w="4567" w:type="dxa"/>
          </w:tcPr>
          <w:p w14:paraId="63761312" w14:textId="77777777" w:rsidR="00C258C3" w:rsidRPr="00A31616" w:rsidRDefault="00C258C3" w:rsidP="00C258C3">
            <w:pPr>
              <w:pStyle w:val="a9"/>
              <w:numPr>
                <w:ilvl w:val="0"/>
                <w:numId w:val="3"/>
              </w:numPr>
              <w:tabs>
                <w:tab w:val="left" w:pos="176"/>
              </w:tabs>
              <w:spacing w:line="320" w:lineRule="exact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Rubrics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14:paraId="43C69818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4C5A28B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1CF96F76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7CBEE53B" w14:textId="77777777" w:rsidTr="00946C0E">
        <w:trPr>
          <w:trHeight w:val="377"/>
        </w:trPr>
        <w:tc>
          <w:tcPr>
            <w:tcW w:w="4567" w:type="dxa"/>
          </w:tcPr>
          <w:p w14:paraId="3240C2B3" w14:textId="77777777" w:rsidR="00C258C3" w:rsidRPr="00A31616" w:rsidRDefault="00C258C3" w:rsidP="00C258C3">
            <w:pPr>
              <w:pStyle w:val="a9"/>
              <w:numPr>
                <w:ilvl w:val="0"/>
                <w:numId w:val="3"/>
              </w:numPr>
              <w:tabs>
                <w:tab w:val="left" w:pos="176"/>
              </w:tabs>
              <w:spacing w:line="320" w:lineRule="exact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กณฑ์ตัดสินผลการประเมินไว้ชัดเจน</w:t>
            </w:r>
          </w:p>
        </w:tc>
        <w:tc>
          <w:tcPr>
            <w:tcW w:w="630" w:type="dxa"/>
          </w:tcPr>
          <w:p w14:paraId="797A11F5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B0FE867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0C538FC3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103F1DE3" w14:textId="77777777" w:rsidTr="00946C0E">
        <w:trPr>
          <w:trHeight w:val="1480"/>
        </w:trPr>
        <w:tc>
          <w:tcPr>
            <w:tcW w:w="4567" w:type="dxa"/>
          </w:tcPr>
          <w:p w14:paraId="426D0DE2" w14:textId="77777777" w:rsidR="00C258C3" w:rsidRPr="00A31616" w:rsidRDefault="00C258C3" w:rsidP="00C258C3">
            <w:pPr>
              <w:pStyle w:val="a9"/>
              <w:numPr>
                <w:ilvl w:val="0"/>
                <w:numId w:val="3"/>
              </w:numPr>
              <w:tabs>
                <w:tab w:val="left" w:pos="176"/>
              </w:tabs>
              <w:spacing w:line="320" w:lineRule="exact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ใช้ระบบการตัดสินผล/การตัดเกรดที่เป็นไปตามมาตรฐาน</w:t>
            </w:r>
          </w:p>
          <w:p w14:paraId="6CBA5DE8" w14:textId="77777777" w:rsidR="00C258C3" w:rsidRPr="00A31616" w:rsidRDefault="00C258C3" w:rsidP="00517E5F">
            <w:pPr>
              <w:tabs>
                <w:tab w:val="left" w:pos="176"/>
              </w:tabs>
              <w:spacing w:line="320" w:lineRule="exact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ิงเกณฑ์ 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ิงกลุ่ม  </w:t>
            </w:r>
          </w:p>
          <w:p w14:paraId="44B18012" w14:textId="77777777" w:rsidR="00C258C3" w:rsidRPr="00A31616" w:rsidRDefault="00C258C3" w:rsidP="00517E5F">
            <w:pPr>
              <w:tabs>
                <w:tab w:val="left" w:pos="176"/>
              </w:tabs>
              <w:spacing w:line="320" w:lineRule="exact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</w:tcPr>
          <w:p w14:paraId="688B16DE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AF924CE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0305CABB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53FA3F5F" w14:textId="77777777" w:rsidTr="00946C0E">
        <w:trPr>
          <w:trHeight w:val="377"/>
        </w:trPr>
        <w:tc>
          <w:tcPr>
            <w:tcW w:w="4567" w:type="dxa"/>
          </w:tcPr>
          <w:p w14:paraId="606A388D" w14:textId="77777777" w:rsidR="00C258C3" w:rsidRPr="00A31616" w:rsidRDefault="00C258C3" w:rsidP="00C258C3">
            <w:pPr>
              <w:pStyle w:val="a9"/>
              <w:numPr>
                <w:ilvl w:val="0"/>
                <w:numId w:val="3"/>
              </w:numPr>
              <w:tabs>
                <w:tab w:val="left" w:pos="176"/>
              </w:tabs>
              <w:spacing w:line="320" w:lineRule="exact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</w:tcPr>
          <w:p w14:paraId="660854B5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8A69BA3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5AADAE08" w14:textId="77777777" w:rsidR="00C258C3" w:rsidRPr="00A31616" w:rsidRDefault="00C258C3" w:rsidP="00517E5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5E10E1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18152" w14:textId="6B733EDA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จัดการเรียนการสอนของรายวิชา</w:t>
      </w:r>
    </w:p>
    <w:p w14:paraId="671AD5D8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A9C02" w14:textId="7C18559B" w:rsidR="00C258C3" w:rsidRPr="00892C95" w:rsidRDefault="00FD0E89" w:rsidP="00892C95">
      <w:pPr>
        <w:pStyle w:val="a9"/>
        <w:numPr>
          <w:ilvl w:val="0"/>
          <w:numId w:val="10"/>
        </w:numPr>
        <w:spacing w:after="0"/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92C95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ของรายวิชา</w:t>
      </w:r>
      <w:r w:rsidRPr="00892C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2C95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="009C7F6C">
        <w:rPr>
          <w:rFonts w:ascii="TH SarabunPSK" w:hAnsi="TH SarabunPSK" w:cs="TH SarabunPSK" w:hint="cs"/>
          <w:color w:val="FF0000"/>
          <w:sz w:val="32"/>
          <w:szCs w:val="32"/>
          <w:cs/>
        </w:rPr>
        <w:t>ลิ้งค์</w:t>
      </w:r>
      <w:proofErr w:type="spellEnd"/>
      <w:r w:rsidR="00D44C7B" w:rsidRPr="00892C95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จากระบบบบริการการศึกษา</w:t>
      </w:r>
      <w:r w:rsidR="00FA1013" w:rsidRPr="00892C9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CC96C1E" w14:textId="37435A5F" w:rsidR="00892C95" w:rsidRPr="00892C95" w:rsidRDefault="00892C95" w:rsidP="00892C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89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เรียน </w:t>
      </w:r>
    </w:p>
    <w:p w14:paraId="2FCEA3B3" w14:textId="77777777" w:rsidR="00892C95" w:rsidRDefault="00892C95" w:rsidP="00892C95">
      <w:pPr>
        <w:pStyle w:val="a9"/>
        <w:tabs>
          <w:tab w:val="left" w:pos="567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892C9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92C95">
        <w:rPr>
          <w:rFonts w:ascii="TH SarabunPSK" w:hAnsi="TH SarabunPSK" w:cs="TH SarabunPSK"/>
          <w:sz w:val="32"/>
          <w:szCs w:val="32"/>
        </w:rPr>
        <w:t>……</w:t>
      </w:r>
      <w:r w:rsidRPr="00892C95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9FD8BBE" w14:textId="09E321D1" w:rsidR="00892C95" w:rsidRPr="00892C95" w:rsidRDefault="00892C95" w:rsidP="00892C95">
      <w:pPr>
        <w:pStyle w:val="a9"/>
        <w:numPr>
          <w:ilvl w:val="1"/>
          <w:numId w:val="2"/>
        </w:num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92C9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</w:p>
    <w:p w14:paraId="2F856F54" w14:textId="77777777" w:rsidR="00892C95" w:rsidRDefault="00892C95" w:rsidP="00892C95">
      <w:pPr>
        <w:pStyle w:val="a9"/>
        <w:tabs>
          <w:tab w:val="left" w:pos="567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892C9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92C95">
        <w:rPr>
          <w:rFonts w:ascii="TH SarabunPSK" w:hAnsi="TH SarabunPSK" w:cs="TH SarabunPSK"/>
          <w:sz w:val="32"/>
          <w:szCs w:val="32"/>
        </w:rPr>
        <w:t>……</w:t>
      </w:r>
      <w:r w:rsidRPr="00892C9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02431AC2" w14:textId="0112FBF5" w:rsidR="00892C95" w:rsidRPr="00892C95" w:rsidRDefault="00892C95" w:rsidP="00892C9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892C9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ถอน (</w:t>
      </w:r>
      <w:r w:rsidRPr="00892C95">
        <w:rPr>
          <w:rFonts w:ascii="TH SarabunPSK" w:hAnsi="TH SarabunPSK" w:cs="TH SarabunPSK"/>
          <w:b/>
          <w:bCs/>
          <w:sz w:val="32"/>
          <w:szCs w:val="32"/>
        </w:rPr>
        <w:t>W)</w:t>
      </w:r>
    </w:p>
    <w:p w14:paraId="3C75D04A" w14:textId="77777777" w:rsidR="003F33C5" w:rsidRDefault="00892C95" w:rsidP="003F33C5">
      <w:pPr>
        <w:pStyle w:val="a9"/>
        <w:tabs>
          <w:tab w:val="left" w:pos="567"/>
        </w:tabs>
        <w:spacing w:after="0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92C9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92C95">
        <w:rPr>
          <w:rFonts w:ascii="TH SarabunPSK" w:hAnsi="TH SarabunPSK" w:cs="TH SarabunPSK"/>
          <w:sz w:val="32"/>
          <w:szCs w:val="32"/>
        </w:rPr>
        <w:t>……</w:t>
      </w:r>
      <w:r w:rsidRPr="00892C95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301D147" w14:textId="33B8FAA2" w:rsidR="00892C95" w:rsidRPr="003F33C5" w:rsidRDefault="003F33C5" w:rsidP="003F33C5">
      <w:pPr>
        <w:pStyle w:val="a9"/>
        <w:tabs>
          <w:tab w:val="left" w:pos="567"/>
        </w:tabs>
        <w:spacing w:after="0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33C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C95" w:rsidRPr="00892C95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2805"/>
        <w:gridCol w:w="2906"/>
      </w:tblGrid>
      <w:tr w:rsidR="00892C95" w:rsidRPr="0042555A" w14:paraId="3F84A24B" w14:textId="77777777" w:rsidTr="00BC0BA0">
        <w:tc>
          <w:tcPr>
            <w:tcW w:w="3261" w:type="dxa"/>
          </w:tcPr>
          <w:p w14:paraId="47C64DA2" w14:textId="77777777" w:rsidR="00892C95" w:rsidRPr="0042555A" w:rsidRDefault="00892C95" w:rsidP="00BC0BA0">
            <w:pPr>
              <w:ind w:right="-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25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859" w:type="dxa"/>
          </w:tcPr>
          <w:p w14:paraId="1D9D2C93" w14:textId="77777777" w:rsidR="00892C95" w:rsidRPr="0042555A" w:rsidRDefault="00892C95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5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70" w:type="dxa"/>
          </w:tcPr>
          <w:p w14:paraId="31C3CC62" w14:textId="77777777" w:rsidR="00892C95" w:rsidRPr="0042555A" w:rsidRDefault="00892C95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92C95" w:rsidRPr="0042555A" w14:paraId="00197523" w14:textId="77777777" w:rsidTr="00BC0BA0">
        <w:tc>
          <w:tcPr>
            <w:tcW w:w="3261" w:type="dxa"/>
          </w:tcPr>
          <w:p w14:paraId="5E52F727" w14:textId="77777777" w:rsidR="00892C95" w:rsidRPr="0042555A" w:rsidRDefault="00892C95" w:rsidP="00BC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08031" w14:textId="77777777" w:rsidR="00892C95" w:rsidRPr="0042555A" w:rsidRDefault="00892C95" w:rsidP="00BC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2964A" w14:textId="77777777" w:rsidR="00892C95" w:rsidRPr="0042555A" w:rsidRDefault="00892C95" w:rsidP="00BC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C8174" w14:textId="77777777" w:rsidR="00892C95" w:rsidRPr="0042555A" w:rsidRDefault="00892C95" w:rsidP="00BC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F208C" w14:textId="77777777" w:rsidR="00892C95" w:rsidRPr="0042555A" w:rsidRDefault="00892C95" w:rsidP="00BC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9" w:type="dxa"/>
          </w:tcPr>
          <w:p w14:paraId="748079CA" w14:textId="77777777" w:rsidR="00892C95" w:rsidRPr="0042555A" w:rsidRDefault="00892C95" w:rsidP="00BC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FCD3FE7" w14:textId="77777777" w:rsidR="00892C95" w:rsidRPr="0042555A" w:rsidRDefault="00892C95" w:rsidP="00BC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A4B1E9" w14:textId="64D36D62" w:rsidR="00C258C3" w:rsidRPr="00A31616" w:rsidRDefault="00C258C3" w:rsidP="00FA101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9EB59" w14:textId="0F566793" w:rsidR="00C258C3" w:rsidRPr="00A31616" w:rsidRDefault="00FA101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58C3" w:rsidRPr="00A31616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67D6758B" w14:textId="4BB5068C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00C68" w14:textId="77777777" w:rsidR="00C10560" w:rsidRDefault="00C10560" w:rsidP="00FA1013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F63D01" w14:textId="77777777" w:rsidR="00C10560" w:rsidRDefault="00C10560" w:rsidP="00FA1013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76E72F" w14:textId="77777777" w:rsidR="00C10560" w:rsidRDefault="00C10560" w:rsidP="00FA1013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D592FC" w14:textId="77777777" w:rsidR="00C10560" w:rsidRDefault="00C10560" w:rsidP="00FA1013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6848E3" w14:textId="3B8FAC66" w:rsidR="00C258C3" w:rsidRPr="00A31616" w:rsidRDefault="00FA1013" w:rsidP="00FA1013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C258C3" w:rsidRPr="00A31616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ทั้งด้านกำหนดเวลาและวิธีการประเมินผล (ถ้ามี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170"/>
        <w:gridCol w:w="1080"/>
        <w:gridCol w:w="1170"/>
        <w:gridCol w:w="1080"/>
        <w:gridCol w:w="1170"/>
        <w:gridCol w:w="1080"/>
      </w:tblGrid>
      <w:tr w:rsidR="00C258C3" w:rsidRPr="00A31616" w14:paraId="283E0EB8" w14:textId="77777777" w:rsidTr="00517E5F">
        <w:trPr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0FBD1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9421E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A2D6B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D6EBC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C258C3" w:rsidRPr="00A31616" w14:paraId="51597EF2" w14:textId="77777777" w:rsidTr="00517E5F">
        <w:trPr>
          <w:tblHeader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77C50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8F03D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532A5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จริ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4BFA8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95018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จริ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28E2D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505BA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จริง</w:t>
            </w:r>
          </w:p>
        </w:tc>
      </w:tr>
      <w:tr w:rsidR="00C258C3" w:rsidRPr="00A31616" w14:paraId="66263786" w14:textId="77777777" w:rsidTr="00517E5F"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7E39A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50B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8A0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5F6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58C3" w:rsidRPr="00A31616" w14:paraId="0F076056" w14:textId="77777777" w:rsidTr="00517E5F"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04F1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5A7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B48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D69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58C3" w:rsidRPr="00A31616" w14:paraId="5368A89E" w14:textId="77777777" w:rsidTr="00517E5F"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78E4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EC4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A2C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313" w14:textId="77777777" w:rsidR="00C258C3" w:rsidRPr="00A31616" w:rsidRDefault="00C258C3" w:rsidP="00517E5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F03B31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1991A2" w14:textId="58B92461" w:rsidR="00C258C3" w:rsidRPr="00A31616" w:rsidRDefault="00FA1013" w:rsidP="00FA1013">
      <w:pPr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258C3"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.   การทวนสอบผลสัมฤทธิ์ของนักศึกษา </w:t>
      </w:r>
      <w:r w:rsidR="00C258C3" w:rsidRPr="00A316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อ้างอิงจาก</w:t>
      </w:r>
      <w:r w:rsidR="009C7F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ายละเอียดของหลักสูตร </w:t>
      </w:r>
      <w:r w:rsidR="00C258C3" w:rsidRPr="00A316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</w:t>
      </w:r>
      <w:r w:rsidR="009C7F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ะรายละเอียดของรายวิชา</w:t>
      </w:r>
      <w:r w:rsidR="00C258C3" w:rsidRPr="00A316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8FC673F" w14:textId="21B03596" w:rsidR="003C7D74" w:rsidRPr="00A31616" w:rsidRDefault="003C7D74" w:rsidP="003C7D74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616">
        <w:rPr>
          <w:rFonts w:ascii="TH SarabunPSK" w:hAnsi="TH SarabunPSK" w:cs="TH SarabunPSK"/>
          <w:sz w:val="32"/>
          <w:szCs w:val="32"/>
          <w:lang w:bidi="ar-SA"/>
        </w:rPr>
        <w:sym w:font="Wingdings" w:char="F06F"/>
      </w:r>
      <w:r w:rsidRPr="00A31616">
        <w:rPr>
          <w:rFonts w:ascii="TH SarabunPSK" w:hAnsi="TH SarabunPSK" w:cs="TH SarabunPSK"/>
          <w:sz w:val="32"/>
          <w:szCs w:val="32"/>
          <w:lang w:bidi="ar-SA"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มีการตั้งคณะกรรมการในสาขาวิชา ตรวจสอบผลการประเมินผลลัพธ์การเรียนรู้ของนักศึกษา </w:t>
      </w:r>
      <w:r w:rsidR="009C7F6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31616">
        <w:rPr>
          <w:rFonts w:ascii="TH SarabunPSK" w:hAnsi="TH SarabunPSK" w:cs="TH SarabunPSK"/>
          <w:sz w:val="32"/>
          <w:szCs w:val="32"/>
          <w:cs/>
        </w:rPr>
        <w:t>โดยตรวจสอบข้อสอบรายงาน วิธีการให้คะแนนสอบ และการให้คะแนนพฤติกรรม</w:t>
      </w:r>
    </w:p>
    <w:p w14:paraId="76119A00" w14:textId="77777777" w:rsidR="003C7D74" w:rsidRPr="00A31616" w:rsidRDefault="003C7D74" w:rsidP="003C7D74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lang w:bidi="ar-SA"/>
        </w:rPr>
        <w:sym w:font="Wingdings" w:char="F06F"/>
      </w:r>
      <w:r w:rsidRPr="00A31616">
        <w:rPr>
          <w:rFonts w:ascii="TH SarabunPSK" w:hAnsi="TH SarabunPSK" w:cs="TH SarabunPSK"/>
          <w:sz w:val="32"/>
          <w:szCs w:val="32"/>
          <w:lang w:bidi="ar-SA"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>การทวนสอบการให้คะแนนการตรวจผลงานของนักศึกษาโดยกรรมการวิชาการประจำภาควิชาและคณะ</w:t>
      </w:r>
    </w:p>
    <w:p w14:paraId="1C4DE218" w14:textId="77777777" w:rsidR="003C7D74" w:rsidRPr="00A31616" w:rsidRDefault="003C7D74" w:rsidP="003C7D74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A31616">
        <w:rPr>
          <w:rFonts w:ascii="TH SarabunPSK" w:hAnsi="TH SarabunPSK" w:cs="TH SarabunPSK"/>
          <w:sz w:val="32"/>
          <w:szCs w:val="32"/>
          <w:lang w:bidi="ar-SA"/>
        </w:rPr>
        <w:sym w:font="Wingdings" w:char="F06F"/>
      </w:r>
      <w:r w:rsidRPr="00A31616">
        <w:rPr>
          <w:rFonts w:ascii="TH SarabunPSK" w:hAnsi="TH SarabunPSK" w:cs="TH SarabunPSK"/>
          <w:sz w:val="32"/>
          <w:szCs w:val="32"/>
          <w:lang w:bidi="ar-SA"/>
        </w:rPr>
        <w:tab/>
      </w:r>
      <w:r w:rsidRPr="00A31616">
        <w:rPr>
          <w:rFonts w:ascii="TH SarabunPSK" w:hAnsi="TH SarabunPSK" w:cs="TH SarabunPSK"/>
          <w:sz w:val="32"/>
          <w:szCs w:val="32"/>
          <w:cs/>
        </w:rPr>
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</w:r>
      <w:r w:rsidRPr="00A31616">
        <w:rPr>
          <w:rFonts w:ascii="TH SarabunPSK" w:hAnsi="TH SarabunPSK" w:cs="TH SarabunPSK"/>
          <w:sz w:val="32"/>
          <w:szCs w:val="32"/>
          <w:cs/>
        </w:rPr>
        <w:br/>
        <w:t>ที่ไม่ใช่อาจารย์ประจำหลักสูตร</w:t>
      </w:r>
    </w:p>
    <w:p w14:paraId="459298C6" w14:textId="47DAD68F" w:rsidR="00C258C3" w:rsidRPr="00A31616" w:rsidRDefault="003C7D74" w:rsidP="003C7D74">
      <w:pPr>
        <w:ind w:right="-1" w:firstLine="3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lang w:bidi="ar-SA"/>
        </w:rPr>
        <w:sym w:font="Wingdings" w:char="F06F"/>
      </w:r>
      <w:r w:rsidRPr="00A31616">
        <w:rPr>
          <w:rFonts w:ascii="TH SarabunPSK" w:eastAsia="BrowalliaNew" w:hAnsi="TH SarabunPSK" w:cs="TH SarabunPSK"/>
          <w:sz w:val="32"/>
          <w:szCs w:val="32"/>
        </w:rPr>
        <w:tab/>
      </w:r>
      <w:proofErr w:type="spellStart"/>
      <w:r w:rsidRPr="00A31616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อื่นๆ</w:t>
      </w:r>
      <w:proofErr w:type="spellEnd"/>
      <w:r w:rsidRPr="00A31616">
        <w:rPr>
          <w:rFonts w:ascii="TH SarabunPSK" w:eastAsia="BrowalliaNew" w:hAnsi="TH SarabunPSK" w:cs="TH SarabunPSK"/>
          <w:color w:val="FF0000"/>
          <w:sz w:val="32"/>
          <w:szCs w:val="32"/>
          <w:cs/>
        </w:rPr>
        <w:t xml:space="preserve"> </w:t>
      </w:r>
      <w:r w:rsidRPr="00A31616">
        <w:rPr>
          <w:rFonts w:ascii="TH SarabunPSK" w:eastAsia="BrowalliaNew" w:hAnsi="TH SarabunPSK" w:cs="TH SarabunPSK"/>
          <w:color w:val="FF0000"/>
          <w:sz w:val="32"/>
          <w:szCs w:val="32"/>
          <w:highlight w:val="lightGray"/>
          <w:cs/>
        </w:rPr>
        <w:t>(ระบุ)</w:t>
      </w:r>
      <w:r w:rsidRPr="00A31616">
        <w:rPr>
          <w:rFonts w:ascii="TH SarabunPSK" w:eastAsia="BrowalliaNew" w:hAnsi="TH SarabunPSK" w:cs="TH SarabunPSK"/>
          <w:color w:val="FF0000"/>
          <w:sz w:val="32"/>
          <w:szCs w:val="32"/>
          <w:cs/>
        </w:rPr>
        <w:t xml:space="preserve"> ................................</w:t>
      </w:r>
    </w:p>
    <w:p w14:paraId="3166020B" w14:textId="77777777" w:rsidR="003C7D74" w:rsidRPr="00A31616" w:rsidRDefault="003C7D74" w:rsidP="003C7D74">
      <w:pPr>
        <w:ind w:right="-1" w:firstLine="3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BAB90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และผลกระทบต่อการดำเนินการ</w:t>
      </w:r>
    </w:p>
    <w:p w14:paraId="08F17FAB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1.   ประเด็นด้านทรัพยากรประกอบการเรียนและสิ่งอำนวยความสะดวก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33BB7A1F" w14:textId="00048198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8B72D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A810DE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2.   ประเด็นด้านการบริหารจัดการ (ถ้ามี)</w:t>
      </w:r>
    </w:p>
    <w:p w14:paraId="549BCE1E" w14:textId="47EC41A1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C0FAC" w14:textId="4D9E8F6C" w:rsidR="00C258C3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56F10EA8" w14:textId="78CC1680" w:rsidR="009C7F6C" w:rsidRDefault="009C7F6C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488813AD" w14:textId="2767B256" w:rsidR="009C7F6C" w:rsidRDefault="009C7F6C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50314297" w14:textId="0CD48149" w:rsidR="009C7F6C" w:rsidRDefault="009C7F6C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4F708C9C" w14:textId="2BCF1444" w:rsidR="009C7F6C" w:rsidRDefault="009C7F6C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42493524" w14:textId="77777777" w:rsidR="009C7F6C" w:rsidRPr="00A31616" w:rsidRDefault="009C7F6C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2CC56541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รายวิชา</w:t>
      </w:r>
    </w:p>
    <w:p w14:paraId="2BCA3486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B95C4" w14:textId="6DDC86AC" w:rsidR="009C7F6C" w:rsidRPr="009C7F6C" w:rsidRDefault="009C7F6C" w:rsidP="009C7F6C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258C3" w:rsidRPr="009C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นักศึกษา </w:t>
      </w:r>
    </w:p>
    <w:p w14:paraId="4C870D09" w14:textId="408FA57B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1.1   ข้อวิพากษ์ที่สำคัญจากผลการประเมินโดยนักศึกษา</w:t>
      </w:r>
      <w:r w:rsidR="009C7F6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C7F6C" w:rsidRPr="009C7F6C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="009C7F6C" w:rsidRPr="009C7F6C">
        <w:rPr>
          <w:rFonts w:ascii="TH SarabunPSK" w:hAnsi="TH SarabunPSK" w:cs="TH SarabunPSK" w:hint="cs"/>
          <w:color w:val="FF0000"/>
          <w:sz w:val="32"/>
          <w:szCs w:val="32"/>
          <w:cs/>
        </w:rPr>
        <w:t>ลิ้งค์</w:t>
      </w:r>
      <w:proofErr w:type="spellEnd"/>
      <w:r w:rsidR="009C7F6C" w:rsidRPr="009C7F6C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จากระบบบบริการการศึกษา</w:t>
      </w:r>
      <w:r w:rsidR="009C7F6C" w:rsidRPr="009C7F6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D6CB35B" w14:textId="0D888803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0A745" w14:textId="77777777" w:rsidR="00C258C3" w:rsidRPr="00A31616" w:rsidRDefault="00C258C3" w:rsidP="00C258C3">
      <w:pPr>
        <w:tabs>
          <w:tab w:val="left" w:pos="426"/>
        </w:tabs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ab/>
        <w:t>1.2   ความเห็นของอาจารย์ผู้สอนต่อข้อวิพากษ์ตามข้อ 1.1</w:t>
      </w:r>
    </w:p>
    <w:p w14:paraId="147DBF70" w14:textId="49D69E13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5D619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934F94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2.   ผลการประเมินรายวิชาโดยวิธีอื่น</w:t>
      </w:r>
    </w:p>
    <w:p w14:paraId="4B60BA14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1   ข้อวิพากษ์ที่สำคัญจากผลการประเมินโดยวิธีอื่น</w:t>
      </w:r>
    </w:p>
    <w:p w14:paraId="5B84C735" w14:textId="497B2794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B20A9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2.2   ความเห็นของอาจารย์ผู้สอนต่อข้อวิพากษ์ตามข้อ 2.1</w:t>
      </w:r>
    </w:p>
    <w:p w14:paraId="758796A8" w14:textId="14AA291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B9F51" w14:textId="77777777" w:rsidR="00C258C3" w:rsidRPr="00A31616" w:rsidRDefault="00C258C3" w:rsidP="00C258C3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14:paraId="6C0BE307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ผนการปรับปรุง</w:t>
      </w:r>
    </w:p>
    <w:p w14:paraId="25BD5CDD" w14:textId="77777777" w:rsidR="007D10C4" w:rsidRPr="00A31616" w:rsidRDefault="007D10C4" w:rsidP="007D10C4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14:paraId="7E5F8379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1.   การดำเนินการเพื่อการปรับปรุงการเรียนการสอน/รายวิชา (นอกเหนือจากที่ระบุไว้ในหมวดที่ 2)</w:t>
      </w:r>
    </w:p>
    <w:p w14:paraId="0AE56072" w14:textId="77777777" w:rsidR="007D10C4" w:rsidRPr="00A31616" w:rsidRDefault="007D10C4" w:rsidP="007D10C4">
      <w:pPr>
        <w:ind w:right="-1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3161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>ตัวอย่าง)</w:t>
      </w:r>
    </w:p>
    <w:p w14:paraId="1CB1BBED" w14:textId="77777777" w:rsidR="007D10C4" w:rsidRPr="00A31616" w:rsidRDefault="007D10C4" w:rsidP="007D10C4">
      <w:pPr>
        <w:ind w:right="-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1616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รเพิ่มให้มีการประเมินแบบ </w:t>
      </w:r>
      <w:r w:rsidRPr="00A31616">
        <w:rPr>
          <w:rFonts w:ascii="TH SarabunPSK" w:hAnsi="TH SarabunPSK" w:cs="TH SarabunPSK"/>
          <w:color w:val="FF0000"/>
          <w:sz w:val="32"/>
          <w:szCs w:val="32"/>
        </w:rPr>
        <w:t xml:space="preserve">360 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>องศาโดยให้นักศึกษาทำการประเมินกันเอง และเปิดโอกาสให้มีการให้ข้อเสนอแนะระหว่างกัน</w:t>
      </w:r>
    </w:p>
    <w:p w14:paraId="698323A6" w14:textId="77777777" w:rsidR="007D10C4" w:rsidRPr="00A31616" w:rsidRDefault="007D10C4" w:rsidP="007D10C4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นำเทคโนโลยีสารสนเทศ เช่น </w:t>
      </w:r>
      <w:r w:rsidRPr="00A31616">
        <w:rPr>
          <w:rFonts w:ascii="TH SarabunPSK" w:hAnsi="TH SarabunPSK" w:cs="TH SarabunPSK"/>
          <w:color w:val="FF0000"/>
          <w:sz w:val="32"/>
          <w:szCs w:val="32"/>
        </w:rPr>
        <w:t xml:space="preserve">Google Form 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ช่วยในการทำแบบประเมิน </w:t>
      </w:r>
      <w:r w:rsidRPr="00A31616">
        <w:rPr>
          <w:rFonts w:ascii="TH SarabunPSK" w:hAnsi="TH SarabunPSK" w:cs="TH SarabunPSK"/>
          <w:color w:val="FF0000"/>
          <w:sz w:val="32"/>
          <w:szCs w:val="32"/>
        </w:rPr>
        <w:t xml:space="preserve">(Rubrics) </w:t>
      </w:r>
      <w:r w:rsidRPr="00A31616">
        <w:rPr>
          <w:rFonts w:ascii="TH SarabunPSK" w:hAnsi="TH SarabunPSK" w:cs="TH SarabunPSK"/>
          <w:color w:val="FF0000"/>
          <w:sz w:val="32"/>
          <w:szCs w:val="32"/>
          <w:cs/>
        </w:rPr>
        <w:t>ให้นักศึกษาในการประเมินกันเอง</w:t>
      </w:r>
    </w:p>
    <w:p w14:paraId="72C19363" w14:textId="77777777" w:rsidR="007D10C4" w:rsidRPr="00A31616" w:rsidRDefault="007D10C4" w:rsidP="00C258C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33B8FEC5" w14:textId="77777777" w:rsidR="00C258C3" w:rsidRPr="00A31616" w:rsidRDefault="00C258C3" w:rsidP="00C258C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2.   ข้อเสนอแนะของอาจารย์ผู้รับผิดชอบรายวิชาต่ออาจารย์ผู้รับผิดชอบหลักสูตร</w:t>
      </w:r>
    </w:p>
    <w:p w14:paraId="7D9EF1D7" w14:textId="3EC9BC0A" w:rsidR="00C258C3" w:rsidRPr="00A31616" w:rsidRDefault="00C258C3" w:rsidP="00C258C3">
      <w:pPr>
        <w:rPr>
          <w:rFonts w:ascii="TH SarabunPSK" w:hAnsi="TH SarabunPSK" w:cs="TH SarabunPSK"/>
          <w:sz w:val="32"/>
          <w:szCs w:val="32"/>
        </w:rPr>
      </w:pPr>
      <w:r w:rsidRPr="00A31616">
        <w:rPr>
          <w:rFonts w:ascii="TH SarabunPSK" w:hAnsi="TH SarabunPSK" w:cs="TH SarabunPSK"/>
          <w:sz w:val="32"/>
          <w:szCs w:val="32"/>
          <w:cs/>
        </w:rPr>
        <w:t>....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16118E" w:rsidRPr="00A31616">
        <w:rPr>
          <w:rFonts w:ascii="TH SarabunPSK" w:hAnsi="TH SarabunPSK" w:cs="TH SarabunPSK"/>
          <w:sz w:val="32"/>
          <w:szCs w:val="32"/>
          <w:cs/>
        </w:rPr>
        <w:t>.....</w:t>
      </w:r>
      <w:r w:rsidRPr="00A31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1FAF647" w14:textId="77777777" w:rsidR="001252E7" w:rsidRDefault="001252E7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3C578" w14:textId="77777777" w:rsidR="001252E7" w:rsidRDefault="001252E7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204A4" w14:textId="77777777" w:rsidR="001252E7" w:rsidRDefault="001252E7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2F539" w14:textId="686BEC8B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ชี้แจงการจัดทำ</w:t>
      </w:r>
      <w:r w:rsidR="001252E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2B563991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B2973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24"/>
      </w:tblGrid>
      <w:tr w:rsidR="00C258C3" w:rsidRPr="00A31616" w14:paraId="296AB465" w14:textId="77777777" w:rsidTr="00986D32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14:paraId="49A1D5FA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124" w:type="dxa"/>
            <w:shd w:val="clear" w:color="auto" w:fill="D9D9D9" w:themeFill="background1" w:themeFillShade="D9"/>
          </w:tcPr>
          <w:p w14:paraId="609AB04F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258C3" w:rsidRPr="00A31616" w14:paraId="79BD95E2" w14:textId="77777777" w:rsidTr="00517E5F">
        <w:trPr>
          <w:trHeight w:val="280"/>
        </w:trPr>
        <w:tc>
          <w:tcPr>
            <w:tcW w:w="2802" w:type="dxa"/>
          </w:tcPr>
          <w:p w14:paraId="7D975D88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1. รหัสและชื่อรายวิชา</w:t>
            </w:r>
          </w:p>
        </w:tc>
        <w:tc>
          <w:tcPr>
            <w:tcW w:w="6124" w:type="dxa"/>
          </w:tcPr>
          <w:p w14:paraId="32EC1841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266B342E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258C3" w:rsidRPr="00A31616" w14:paraId="2EC7DB37" w14:textId="77777777" w:rsidTr="00517E5F">
        <w:trPr>
          <w:trHeight w:val="742"/>
        </w:trPr>
        <w:tc>
          <w:tcPr>
            <w:tcW w:w="2802" w:type="dxa"/>
          </w:tcPr>
          <w:p w14:paraId="792C02BF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ายวิชาที่ต้องเรียนก่อนรายวิชานี้   </w:t>
            </w:r>
          </w:p>
        </w:tc>
        <w:tc>
          <w:tcPr>
            <w:tcW w:w="6124" w:type="dxa"/>
          </w:tcPr>
          <w:p w14:paraId="28725F23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46B87E08" w14:textId="0805371D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รายวิชาภาษาไทย (ชื่อรายวิชาภาษาอังกฤษ)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258C3" w:rsidRPr="00A31616" w14:paraId="78D5F83D" w14:textId="77777777" w:rsidTr="00517E5F">
        <w:trPr>
          <w:trHeight w:val="696"/>
        </w:trPr>
        <w:tc>
          <w:tcPr>
            <w:tcW w:w="2802" w:type="dxa"/>
          </w:tcPr>
          <w:p w14:paraId="44318C72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3. อาจารย์ผู้รับผิดชอบ  อาจารย์ผู้สอน  และกลุ่มเรียน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24" w:type="dxa"/>
          </w:tcPr>
          <w:p w14:paraId="3BE5C57C" w14:textId="77777777" w:rsidR="00C258C3" w:rsidRPr="00A31616" w:rsidRDefault="00C258C3" w:rsidP="00517E5F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งานเป็นรายกลุ่ม</w:t>
            </w:r>
          </w:p>
        </w:tc>
      </w:tr>
      <w:tr w:rsidR="001340BD" w:rsidRPr="00A31616" w14:paraId="4CC6C215" w14:textId="77777777" w:rsidTr="00517E5F">
        <w:trPr>
          <w:trHeight w:val="405"/>
        </w:trPr>
        <w:tc>
          <w:tcPr>
            <w:tcW w:w="2802" w:type="dxa"/>
          </w:tcPr>
          <w:p w14:paraId="653F4522" w14:textId="1DE8D2DA" w:rsidR="001340BD" w:rsidRPr="00A31616" w:rsidRDefault="001340BD" w:rsidP="001340BD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5. ภาคการศึกษา/ชั้นปีที่เรียน</w:t>
            </w:r>
          </w:p>
        </w:tc>
        <w:tc>
          <w:tcPr>
            <w:tcW w:w="6124" w:type="dxa"/>
          </w:tcPr>
          <w:p w14:paraId="474C14CC" w14:textId="07EDC7C5" w:rsidR="001340BD" w:rsidRPr="00A31616" w:rsidRDefault="001340BD" w:rsidP="00134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1340BD" w:rsidRPr="00A31616" w14:paraId="2D216259" w14:textId="77777777" w:rsidTr="00517E5F">
        <w:trPr>
          <w:trHeight w:val="405"/>
        </w:trPr>
        <w:tc>
          <w:tcPr>
            <w:tcW w:w="2802" w:type="dxa"/>
          </w:tcPr>
          <w:p w14:paraId="66BC22C4" w14:textId="4AF517C6" w:rsidR="001340BD" w:rsidRPr="00A31616" w:rsidRDefault="001340BD" w:rsidP="001340BD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8. สถานที่เรียน</w:t>
            </w:r>
          </w:p>
        </w:tc>
        <w:tc>
          <w:tcPr>
            <w:tcW w:w="6124" w:type="dxa"/>
          </w:tcPr>
          <w:p w14:paraId="5A8EA373" w14:textId="379DE258" w:rsidR="001340BD" w:rsidRPr="00A31616" w:rsidRDefault="001340BD" w:rsidP="00134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สถานที่เรียนทุกแห่งทั้งในและนอกที่ตั้งหลักของมหาวิทยาลัยให้ครบถ้วน</w:t>
            </w:r>
          </w:p>
        </w:tc>
      </w:tr>
      <w:tr w:rsidR="001340BD" w:rsidRPr="00A31616" w14:paraId="17646CC3" w14:textId="77777777" w:rsidTr="00517E5F">
        <w:trPr>
          <w:trHeight w:val="405"/>
        </w:trPr>
        <w:tc>
          <w:tcPr>
            <w:tcW w:w="2802" w:type="dxa"/>
          </w:tcPr>
          <w:p w14:paraId="16F1546C" w14:textId="68CF4219" w:rsidR="001340BD" w:rsidRPr="00A31616" w:rsidRDefault="001340BD" w:rsidP="001340BD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124" w:type="dxa"/>
          </w:tcPr>
          <w:p w14:paraId="43405E0A" w14:textId="7227AB7F" w:rsidR="001340BD" w:rsidRPr="00A31616" w:rsidRDefault="001340BD" w:rsidP="001340BD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ให้ทำเครื่องหมายถูกลงในช่องรายการที่มีการดำเนินการ</w:t>
            </w:r>
          </w:p>
        </w:tc>
      </w:tr>
    </w:tbl>
    <w:p w14:paraId="72C8BC62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EFE5B4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2  การจัดการเรียนการสอนที่เปรียบเทียบกับแผนการสอน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24"/>
      </w:tblGrid>
      <w:tr w:rsidR="00C258C3" w:rsidRPr="00A31616" w14:paraId="3A6FAACF" w14:textId="77777777" w:rsidTr="00986D32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14:paraId="234BE5A9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124" w:type="dxa"/>
            <w:shd w:val="clear" w:color="auto" w:fill="D9D9D9" w:themeFill="background1" w:themeFillShade="D9"/>
          </w:tcPr>
          <w:p w14:paraId="31B651DF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258C3" w:rsidRPr="00A31616" w14:paraId="6F4422FC" w14:textId="77777777" w:rsidTr="00517E5F">
        <w:trPr>
          <w:trHeight w:val="723"/>
        </w:trPr>
        <w:tc>
          <w:tcPr>
            <w:tcW w:w="2802" w:type="dxa"/>
          </w:tcPr>
          <w:p w14:paraId="68F89606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ายงานชั่วโมงการสอนจริงที่คลาดเคลื่อนจากแผนการสอน </w:t>
            </w:r>
          </w:p>
          <w:p w14:paraId="23A04151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6124" w:type="dxa"/>
          </w:tcPr>
          <w:p w14:paraId="55F691CC" w14:textId="1640731A" w:rsidR="00C258C3" w:rsidRPr="00A31616" w:rsidRDefault="00C258C3" w:rsidP="00696FD6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 จำนวนชั่วโมงตามแผนการสอน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ที่สอนจริง </w:t>
            </w:r>
            <w:r w:rsidR="00696F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ที่การสอนจริงต่างจากแผนการสอนหากมีความแตกต่างเกิน</w:t>
            </w:r>
            <w:r w:rsidR="00696F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258C3" w:rsidRPr="00A31616" w14:paraId="6F6A876E" w14:textId="77777777" w:rsidTr="00517E5F">
        <w:trPr>
          <w:trHeight w:val="722"/>
        </w:trPr>
        <w:tc>
          <w:tcPr>
            <w:tcW w:w="2802" w:type="dxa"/>
          </w:tcPr>
          <w:p w14:paraId="23FF229F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2. หัวข้อที่สอนไม่ครอบคลุมตามแผน</w:t>
            </w:r>
          </w:p>
        </w:tc>
        <w:tc>
          <w:tcPr>
            <w:tcW w:w="6124" w:type="dxa"/>
          </w:tcPr>
          <w:p w14:paraId="35072D88" w14:textId="521DDB7F" w:rsidR="00C258C3" w:rsidRPr="00A31616" w:rsidRDefault="00C258C3" w:rsidP="00696FD6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ในกรณีที่มีนัยสำคัญให้เสนอแนวทางชดเชย</w:t>
            </w:r>
          </w:p>
        </w:tc>
      </w:tr>
      <w:tr w:rsidR="00156F15" w:rsidRPr="00A31616" w14:paraId="757C7DD8" w14:textId="77777777" w:rsidTr="00517E5F">
        <w:trPr>
          <w:trHeight w:val="722"/>
        </w:trPr>
        <w:tc>
          <w:tcPr>
            <w:tcW w:w="2802" w:type="dxa"/>
          </w:tcPr>
          <w:p w14:paraId="583383F9" w14:textId="67FBB4BD" w:rsidR="00156F15" w:rsidRPr="00A31616" w:rsidRDefault="00156F15" w:rsidP="00156F15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จัดสิ่งสนับสนุนเพื่อประสิทธิผลในการเรียนรู้ของนักศึกษา</w:t>
            </w:r>
          </w:p>
        </w:tc>
        <w:tc>
          <w:tcPr>
            <w:tcW w:w="6124" w:type="dxa"/>
          </w:tcPr>
          <w:p w14:paraId="4B5ACD22" w14:textId="44FE52E8" w:rsidR="00156F15" w:rsidRPr="00A31616" w:rsidRDefault="00156F15" w:rsidP="00517E5F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ดำเนินการจากสิ่งสนับสนุนที่มีให้กับนักศึกษา เช่น เอกสารประกอบการสอน การใช้เทคโนโลยีสารสนเทศ ระบบในการรับทราบปัญหา ระบบช่วยเหลือนักศึกษาที่มีปัญหา หรืออื่น ๆ (ให้ระบุ) หากยังไม่มีการดำเนินการหรือมีแนวทางในการพัฒนาจากของเดิมที่มี ให้อธิบายแผนในการปรับปรุง</w:t>
            </w:r>
          </w:p>
        </w:tc>
      </w:tr>
      <w:tr w:rsidR="00C258C3" w:rsidRPr="00A31616" w14:paraId="3709A607" w14:textId="77777777" w:rsidTr="00517E5F">
        <w:trPr>
          <w:trHeight w:val="722"/>
        </w:trPr>
        <w:tc>
          <w:tcPr>
            <w:tcW w:w="2802" w:type="dxa"/>
          </w:tcPr>
          <w:p w14:paraId="64DA7CAC" w14:textId="26682212" w:rsidR="00C258C3" w:rsidRPr="00A31616" w:rsidRDefault="00156F15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การเรียนรู้ของรายวิชา 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</w:rPr>
              <w:t>(Course Learning Outcomes: CLO</w:t>
            </w:r>
            <w:r w:rsidR="00596B30" w:rsidRPr="00A3161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24" w:type="dxa"/>
          </w:tcPr>
          <w:p w14:paraId="2CEDBA1D" w14:textId="0F122BB7" w:rsidR="00C258C3" w:rsidRPr="00A31616" w:rsidRDefault="00C258C3" w:rsidP="00681F40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ของรายวิชา ให้สอดคล้องกับ</w:t>
            </w:r>
            <w:r w:rsidR="00681F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="001340BD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1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258C3" w:rsidRPr="00A31616" w14:paraId="2E2E2F5B" w14:textId="77777777" w:rsidTr="00517E5F">
        <w:trPr>
          <w:trHeight w:val="982"/>
        </w:trPr>
        <w:tc>
          <w:tcPr>
            <w:tcW w:w="2802" w:type="dxa"/>
          </w:tcPr>
          <w:p w14:paraId="08333CED" w14:textId="74DC77FA" w:rsidR="00C258C3" w:rsidRPr="00A31616" w:rsidRDefault="00986D32" w:rsidP="00156F15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ของวิธีการจัดการเรียนรู้และวิธีการประเมินผลที่ดำเนินการเพื่อทำให้เกิดผลลัพธ์การเรียนรู้ตามที่ระบุใ</w:t>
            </w:r>
            <w:r w:rsidR="00156F15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6124" w:type="dxa"/>
          </w:tcPr>
          <w:p w14:paraId="30B51688" w14:textId="4C9738A3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วิธีวิธีการจัดการเรียนรู้เพื่อให้บรรลุผลลัพธ์การเรียนรู้ของแต่ละ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วิธีการประเมินผลตามที่ได้ดำเนินการ</w:t>
            </w:r>
            <w:r w:rsidR="00A0171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บุไว้ใน</w:t>
            </w:r>
            <w:r w:rsidR="00A01713" w:rsidRPr="00A31616">
              <w:rPr>
                <w:rFonts w:ascii="TH SarabunPSK" w:hAnsi="TH SarabunPSK" w:cs="TH SarabunPSK"/>
                <w:sz w:val="32"/>
                <w:szCs w:val="32"/>
              </w:rPr>
              <w:t xml:space="preserve"> OBE3 </w:t>
            </w:r>
            <w:r w:rsidR="00A0171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="00A01713" w:rsidRPr="00A316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ลอดจนผลที่เกิดกับผู้เรียนว่าสามารถบรรลุ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  <w:r w:rsidR="00A0171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หรือไม่ </w:t>
            </w:r>
            <w:r w:rsidR="00A0171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เรียนรู้ที่ดำเนินการมีความเหมาะสมหรือไม่ วิธีการประเมินผลตามที่ได้ดำเนินการมีความเหมาะสมหรือไม่ แล้ว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การพัฒนาปรับปรุงวิธีการจัดการเรียนรู้และ/หรือวิธีการประเมินผล</w:t>
            </w:r>
            <w:r w:rsidR="00A0171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</w:tr>
    </w:tbl>
    <w:p w14:paraId="318A576D" w14:textId="77777777" w:rsidR="00C258C3" w:rsidRPr="00A31616" w:rsidRDefault="00C258C3" w:rsidP="00C258C3">
      <w:pPr>
        <w:ind w:right="-1"/>
        <w:rPr>
          <w:rFonts w:ascii="TH SarabunPSK" w:hAnsi="TH SarabunPSK" w:cs="TH SarabunPSK"/>
          <w:i/>
          <w:iCs/>
          <w:sz w:val="32"/>
          <w:szCs w:val="32"/>
        </w:rPr>
      </w:pPr>
    </w:p>
    <w:p w14:paraId="2348B8AE" w14:textId="77777777" w:rsidR="00C258C3" w:rsidRPr="00A31616" w:rsidRDefault="00C258C3" w:rsidP="00C258C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>หมวดที่ 3  ระบบการวัดและ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C258C3" w:rsidRPr="00A31616" w14:paraId="716A6FBB" w14:textId="77777777" w:rsidTr="0016118E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37E1BB03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9D026B9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258C3" w:rsidRPr="00A31616" w14:paraId="3C69A852" w14:textId="77777777" w:rsidTr="00517E5F">
        <w:trPr>
          <w:trHeight w:val="280"/>
        </w:trPr>
        <w:tc>
          <w:tcPr>
            <w:tcW w:w="2972" w:type="dxa"/>
          </w:tcPr>
          <w:p w14:paraId="1B4D41B0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ประเมินผลแบบ 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>Formative Evaluation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</w:tcPr>
          <w:p w14:paraId="7DDDAE03" w14:textId="299910A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>Formative Evaluation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A31616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ประเมินระหว่างการจัดการเรียนรู้เพื่อปรับปรุงและพัฒนาการจัดการเรียนรู้</w:t>
            </w:r>
            <w:r w:rsidRPr="00A316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A316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โดยใช้เครื่องมือ เช่น การสอบเก็บคะแนน การซักถามในชั้นเรียน การให้การบ้าน เป็นต้น เพื่อช่วยในการประเมินผลตามเป้าหมายที่ตั้งไว้</w:t>
            </w:r>
            <w:r w:rsidRPr="00A316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A316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้วนำผลที่ได้มาใช้ในการปรับปรุง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หากมีการประเมินผลแบบ 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</w:rPr>
              <w:t>Formative Evaluation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ะบุรายละเอียดการดำเนินการของวิธีจัดการประเมินผลแบบ 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</w:rPr>
              <w:t>Formative Evaluation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ทั้งแนวทางการปรับปรุงพัฒนา</w:t>
            </w:r>
          </w:p>
        </w:tc>
      </w:tr>
      <w:tr w:rsidR="00C258C3" w:rsidRPr="00A31616" w14:paraId="4EFDE336" w14:textId="77777777" w:rsidTr="00517E5F">
        <w:trPr>
          <w:trHeight w:val="742"/>
        </w:trPr>
        <w:tc>
          <w:tcPr>
            <w:tcW w:w="2972" w:type="dxa"/>
          </w:tcPr>
          <w:p w14:paraId="3C6B15C0" w14:textId="77777777" w:rsidR="00C258C3" w:rsidRPr="00A31616" w:rsidRDefault="00C258C3" w:rsidP="00930F2B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316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เมินผลแบบ </w:t>
            </w:r>
            <w:r w:rsidRPr="00A316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mmative Evaluation</w:t>
            </w:r>
            <w:r w:rsidRPr="00A316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</w:tcPr>
          <w:p w14:paraId="732E36EC" w14:textId="536B06EE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mmative Evaluation</w:t>
            </w:r>
            <w:r w:rsidRPr="00A316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ือ</w:t>
            </w:r>
            <w:r w:rsidRPr="00A316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ประเมินเมื่อสิ้นสุดการจัดการเรียนรู้เพื่อตัดสินคุณภาพผู้เรียนและการจัดการเรียนรู้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16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โดยใช้เครื่องมือ เช่น การสอบกลางภาค การสอบปลายภาค</w:t>
            </w:r>
            <w:r w:rsidRPr="00A316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ระบุรายละเอียดการดำเนินการของวิธีจัดการประเมินผลแบบ </w:t>
            </w:r>
            <w:r w:rsidR="0016118E" w:rsidRPr="00A316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mmative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</w:rPr>
              <w:t xml:space="preserve"> Evaluation</w:t>
            </w:r>
            <w:r w:rsidR="0016118E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ทั้งแนวทางการปรับปรุงพัฒนา</w:t>
            </w:r>
          </w:p>
        </w:tc>
      </w:tr>
    </w:tbl>
    <w:p w14:paraId="7D02629C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2ADAE43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จัดการเรียนการสอน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6502"/>
      </w:tblGrid>
      <w:tr w:rsidR="00C258C3" w:rsidRPr="00A31616" w14:paraId="02AA329F" w14:textId="77777777" w:rsidTr="00930F2B">
        <w:trPr>
          <w:tblHeader/>
        </w:trPr>
        <w:tc>
          <w:tcPr>
            <w:tcW w:w="2424" w:type="dxa"/>
            <w:shd w:val="clear" w:color="auto" w:fill="D9D9D9" w:themeFill="background1" w:themeFillShade="D9"/>
          </w:tcPr>
          <w:p w14:paraId="3C033E12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ัวข้อ</w:t>
            </w:r>
          </w:p>
        </w:tc>
        <w:tc>
          <w:tcPr>
            <w:tcW w:w="6502" w:type="dxa"/>
            <w:shd w:val="clear" w:color="auto" w:fill="D9D9D9" w:themeFill="background1" w:themeFillShade="D9"/>
          </w:tcPr>
          <w:p w14:paraId="63710A6F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258C3" w:rsidRPr="00A31616" w14:paraId="241040C8" w14:textId="77777777" w:rsidTr="00517E5F">
        <w:trPr>
          <w:trHeight w:val="359"/>
        </w:trPr>
        <w:tc>
          <w:tcPr>
            <w:tcW w:w="2424" w:type="dxa"/>
          </w:tcPr>
          <w:p w14:paraId="5664BF9F" w14:textId="62500A0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D85FDA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การสอนของรายวิชา</w:t>
            </w:r>
          </w:p>
        </w:tc>
        <w:tc>
          <w:tcPr>
            <w:tcW w:w="6502" w:type="dxa"/>
          </w:tcPr>
          <w:p w14:paraId="72182A00" w14:textId="14FC9B10" w:rsidR="00C258C3" w:rsidRPr="00A31616" w:rsidRDefault="00C10560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A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C81A93">
              <w:rPr>
                <w:rFonts w:ascii="TH SarabunPSK" w:hAnsi="TH SarabunPSK" w:cs="TH SarabunPSK" w:hint="cs"/>
                <w:sz w:val="32"/>
                <w:szCs w:val="32"/>
                <w:cs/>
              </w:rPr>
              <w:t>ลิ้งค์</w:t>
            </w:r>
            <w:proofErr w:type="spellEnd"/>
            <w:r w:rsidRPr="00C81A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ากระบบบบริการการศึกษา</w:t>
            </w:r>
            <w:r w:rsidRPr="00C81A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258C3" w:rsidRPr="00A31616" w14:paraId="006932C4" w14:textId="77777777" w:rsidTr="00517E5F">
        <w:trPr>
          <w:trHeight w:val="359"/>
        </w:trPr>
        <w:tc>
          <w:tcPr>
            <w:tcW w:w="2424" w:type="dxa"/>
          </w:tcPr>
          <w:p w14:paraId="1E91F906" w14:textId="6ED37F55" w:rsidR="00C258C3" w:rsidRPr="00A31616" w:rsidRDefault="00D85FDA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58C3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ทำให้ระดับคะแนนผิดปกติ (ถ้ามี)</w:t>
            </w:r>
          </w:p>
        </w:tc>
        <w:tc>
          <w:tcPr>
            <w:tcW w:w="6502" w:type="dxa"/>
          </w:tcPr>
          <w:p w14:paraId="610B0FC7" w14:textId="20567BCD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D85FDA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ี่ทำให้ระดับคะแนนผิดปกติเมื่อเทียบกับระดับคะแนนในเทอมก่อนหน้านี้ </w:t>
            </w:r>
          </w:p>
        </w:tc>
      </w:tr>
      <w:tr w:rsidR="00C258C3" w:rsidRPr="00A31616" w14:paraId="0A1EA3FB" w14:textId="77777777" w:rsidTr="00517E5F">
        <w:trPr>
          <w:trHeight w:val="742"/>
        </w:trPr>
        <w:tc>
          <w:tcPr>
            <w:tcW w:w="2424" w:type="dxa"/>
          </w:tcPr>
          <w:p w14:paraId="5ECD4B23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6. ความคลาดเคลื่อนจากแผนการประเมินที่กำหนดไว้ในรายละเอียดรายวิชา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้งด้านกำหนดเวลาและวิธีการประเมินผล (ถ้ามี)</w:t>
            </w:r>
          </w:p>
        </w:tc>
        <w:tc>
          <w:tcPr>
            <w:tcW w:w="6502" w:type="dxa"/>
          </w:tcPr>
          <w:p w14:paraId="19AD8AC7" w14:textId="0F1BC51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ความคลาดเคลื่อนจากแผนการประเมินผลการเรียนรู้ที่กำหนดไว้ใน</w:t>
            </w:r>
            <w:r w:rsidR="00C1056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</w:t>
            </w:r>
            <w:r w:rsidR="003C7D74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1A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2</w:t>
            </w:r>
          </w:p>
          <w:p w14:paraId="31B1B94E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8C3" w:rsidRPr="00A31616" w14:paraId="0F0365E1" w14:textId="77777777" w:rsidTr="00517E5F">
        <w:trPr>
          <w:trHeight w:val="696"/>
        </w:trPr>
        <w:tc>
          <w:tcPr>
            <w:tcW w:w="2424" w:type="dxa"/>
          </w:tcPr>
          <w:p w14:paraId="548581F7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7. การทวนสอบผลสัมฤทธิ์ของนักศึกษา</w:t>
            </w:r>
          </w:p>
        </w:tc>
        <w:tc>
          <w:tcPr>
            <w:tcW w:w="6502" w:type="dxa"/>
          </w:tcPr>
          <w:p w14:paraId="7E6E81EA" w14:textId="36B4B8DE" w:rsidR="003C7D74" w:rsidRPr="00A31616" w:rsidRDefault="00C258C3" w:rsidP="003C7D74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การทวนผลสัมฤทธิ์ของนักศึกษา</w:t>
            </w:r>
            <w:r w:rsidR="00625361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3C7D74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ใน</w:t>
            </w:r>
            <w:r w:rsidR="00C81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ของรายวิชา </w:t>
            </w:r>
            <w:r w:rsidR="003C7D74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="00C81A9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25361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7D74"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3C7D74" w:rsidRPr="00A316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0D7B9E6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681A7E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D1EA1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และผลกระทบต่อการดำเนินก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500"/>
      </w:tblGrid>
      <w:tr w:rsidR="00C258C3" w:rsidRPr="00A31616" w14:paraId="1A9A1F1E" w14:textId="77777777" w:rsidTr="00625361">
        <w:trPr>
          <w:tblHeader/>
        </w:trPr>
        <w:tc>
          <w:tcPr>
            <w:tcW w:w="2426" w:type="dxa"/>
            <w:shd w:val="clear" w:color="auto" w:fill="D9D9D9" w:themeFill="background1" w:themeFillShade="D9"/>
          </w:tcPr>
          <w:p w14:paraId="4C1CCB92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500" w:type="dxa"/>
            <w:shd w:val="clear" w:color="auto" w:fill="D9D9D9" w:themeFill="background1" w:themeFillShade="D9"/>
          </w:tcPr>
          <w:p w14:paraId="07BA8C04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258C3" w:rsidRPr="00A31616" w14:paraId="5F1945AA" w14:textId="77777777" w:rsidTr="00517E5F">
        <w:trPr>
          <w:trHeight w:val="982"/>
        </w:trPr>
        <w:tc>
          <w:tcPr>
            <w:tcW w:w="2426" w:type="dxa"/>
          </w:tcPr>
          <w:p w14:paraId="25A87514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  <w:tc>
          <w:tcPr>
            <w:tcW w:w="6500" w:type="dxa"/>
          </w:tcPr>
          <w:p w14:paraId="4AA03610" w14:textId="77777777" w:rsidR="00C258C3" w:rsidRPr="00A31616" w:rsidRDefault="00C258C3" w:rsidP="00C81A93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ในการใช้ทรัพยากรประกอบการเรียนการสอน (ถ้ามี)  และผลกระทบ</w:t>
            </w:r>
          </w:p>
          <w:p w14:paraId="7F46EDAF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50BBBAAA" w14:textId="77777777" w:rsidTr="00517E5F">
        <w:trPr>
          <w:trHeight w:val="660"/>
        </w:trPr>
        <w:tc>
          <w:tcPr>
            <w:tcW w:w="2426" w:type="dxa"/>
          </w:tcPr>
          <w:p w14:paraId="67926498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2. ประเด็นด้านการบริหารจัดการ</w:t>
            </w:r>
          </w:p>
        </w:tc>
        <w:tc>
          <w:tcPr>
            <w:tcW w:w="6500" w:type="dxa"/>
          </w:tcPr>
          <w:p w14:paraId="762A1340" w14:textId="77777777" w:rsidR="00C258C3" w:rsidRPr="00A31616" w:rsidRDefault="00C258C3" w:rsidP="00C81A93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ด้านการบริหารจัดการ (ถ้ามี)   และผลกระทบต่อการเรียนรู้ของ</w:t>
            </w:r>
          </w:p>
          <w:p w14:paraId="47317E01" w14:textId="77777777" w:rsidR="00C258C3" w:rsidRPr="00A31616" w:rsidRDefault="00C258C3" w:rsidP="00517E5F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</w:tbl>
    <w:p w14:paraId="4CF4DE7A" w14:textId="77777777" w:rsidR="00C258C3" w:rsidRPr="00A31616" w:rsidRDefault="00C258C3" w:rsidP="00C258C3">
      <w:pPr>
        <w:ind w:right="-1"/>
        <w:rPr>
          <w:rFonts w:ascii="TH SarabunPSK" w:hAnsi="TH SarabunPSK" w:cs="TH SarabunPSK"/>
          <w:sz w:val="32"/>
          <w:szCs w:val="32"/>
        </w:rPr>
      </w:pPr>
    </w:p>
    <w:p w14:paraId="6DA47B63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รายวิชา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404"/>
      </w:tblGrid>
      <w:tr w:rsidR="00C258C3" w:rsidRPr="00A31616" w14:paraId="7DBEEB68" w14:textId="77777777" w:rsidTr="00625361">
        <w:trPr>
          <w:tblHeader/>
        </w:trPr>
        <w:tc>
          <w:tcPr>
            <w:tcW w:w="2522" w:type="dxa"/>
            <w:shd w:val="clear" w:color="auto" w:fill="D9D9D9" w:themeFill="background1" w:themeFillShade="D9"/>
          </w:tcPr>
          <w:p w14:paraId="5A1E7C53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404" w:type="dxa"/>
            <w:shd w:val="clear" w:color="auto" w:fill="D9D9D9" w:themeFill="background1" w:themeFillShade="D9"/>
          </w:tcPr>
          <w:p w14:paraId="5E9463A0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258C3" w:rsidRPr="00A31616" w14:paraId="33741404" w14:textId="77777777" w:rsidTr="00517E5F">
        <w:trPr>
          <w:trHeight w:val="664"/>
        </w:trPr>
        <w:tc>
          <w:tcPr>
            <w:tcW w:w="2522" w:type="dxa"/>
          </w:tcPr>
          <w:p w14:paraId="2059DF68" w14:textId="71DAEDF5" w:rsidR="00C258C3" w:rsidRPr="00A31616" w:rsidRDefault="00C258C3" w:rsidP="00C81A9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1.1  ข้อวิพากษ์ที่สำคัญจากผลการประเมินโดย</w:t>
            </w:r>
            <w:r w:rsidR="00C81A93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กศึกษา</w:t>
            </w:r>
          </w:p>
        </w:tc>
        <w:tc>
          <w:tcPr>
            <w:tcW w:w="6404" w:type="dxa"/>
          </w:tcPr>
          <w:p w14:paraId="32DC5E8A" w14:textId="77777777" w:rsidR="00C258C3" w:rsidRPr="00A31616" w:rsidRDefault="00C258C3" w:rsidP="00517E5F">
            <w:pPr>
              <w:ind w:right="-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วิพากษ์ทั้งที่เป็นจุดแข็งและจุดอ่อน</w:t>
            </w:r>
          </w:p>
          <w:p w14:paraId="4B23B218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C3" w:rsidRPr="00A31616" w14:paraId="53A2CB47" w14:textId="77777777" w:rsidTr="00517E5F">
        <w:trPr>
          <w:trHeight w:val="742"/>
        </w:trPr>
        <w:tc>
          <w:tcPr>
            <w:tcW w:w="2522" w:type="dxa"/>
          </w:tcPr>
          <w:p w14:paraId="0730BA5E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2.1  ข้อวิพากษ์ที่สำคัญจากผลการประเมินโดยวิธีอื่น</w:t>
            </w:r>
          </w:p>
        </w:tc>
        <w:tc>
          <w:tcPr>
            <w:tcW w:w="6404" w:type="dxa"/>
          </w:tcPr>
          <w:p w14:paraId="736A649D" w14:textId="77777777" w:rsidR="00C258C3" w:rsidRPr="00A31616" w:rsidRDefault="00C258C3" w:rsidP="00517E5F">
            <w:pPr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วิพากษ์ทั้งที่เป็นจุดแข็งและจุดอ่อน</w:t>
            </w:r>
          </w:p>
        </w:tc>
      </w:tr>
    </w:tbl>
    <w:p w14:paraId="3F815DCC" w14:textId="77777777" w:rsidR="00C258C3" w:rsidRPr="00A31616" w:rsidRDefault="00C258C3" w:rsidP="00C258C3">
      <w:pPr>
        <w:ind w:right="-1"/>
        <w:rPr>
          <w:rFonts w:ascii="TH SarabunPSK" w:hAnsi="TH SarabunPSK" w:cs="TH SarabunPSK"/>
          <w:sz w:val="32"/>
          <w:szCs w:val="32"/>
        </w:rPr>
      </w:pPr>
    </w:p>
    <w:p w14:paraId="60F84462" w14:textId="77777777" w:rsidR="00C258C3" w:rsidRPr="00A31616" w:rsidRDefault="00C258C3" w:rsidP="00C258C3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3161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31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ปรับปรุง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6495"/>
      </w:tblGrid>
      <w:tr w:rsidR="00C258C3" w:rsidRPr="00A31616" w14:paraId="5415A61D" w14:textId="77777777" w:rsidTr="00625361">
        <w:trPr>
          <w:tblHeader/>
        </w:trPr>
        <w:tc>
          <w:tcPr>
            <w:tcW w:w="2431" w:type="dxa"/>
            <w:shd w:val="clear" w:color="auto" w:fill="D9D9D9" w:themeFill="background1" w:themeFillShade="D9"/>
          </w:tcPr>
          <w:p w14:paraId="2F64454F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495" w:type="dxa"/>
            <w:shd w:val="clear" w:color="auto" w:fill="D9D9D9" w:themeFill="background1" w:themeFillShade="D9"/>
          </w:tcPr>
          <w:p w14:paraId="34C3BC25" w14:textId="77777777" w:rsidR="00C258C3" w:rsidRPr="00A31616" w:rsidRDefault="00C258C3" w:rsidP="00517E5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258C3" w:rsidRPr="00A31616" w14:paraId="31C0A880" w14:textId="77777777" w:rsidTr="00517E5F">
        <w:trPr>
          <w:trHeight w:val="612"/>
        </w:trPr>
        <w:tc>
          <w:tcPr>
            <w:tcW w:w="2431" w:type="dxa"/>
          </w:tcPr>
          <w:p w14:paraId="5D929C19" w14:textId="77777777" w:rsidR="00C258C3" w:rsidRPr="00A31616" w:rsidRDefault="00C258C3" w:rsidP="00517E5F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การเพื่อการปรับปรุงการเรียนการสอน/รายวิชา</w:t>
            </w:r>
          </w:p>
        </w:tc>
        <w:tc>
          <w:tcPr>
            <w:tcW w:w="6495" w:type="dxa"/>
          </w:tcPr>
          <w:p w14:paraId="000743CC" w14:textId="42FB4D13" w:rsidR="00C258C3" w:rsidRPr="00A31616" w:rsidRDefault="00C258C3" w:rsidP="00C81A93">
            <w:pPr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      </w:r>
            <w:r w:rsidR="00C81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31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ำนึงถึงการทำให้ผู้เรียนบรรลุตามผลลัพธ์การเรียนรู้ที่คาดหวังเป็นสำคัญ</w:t>
            </w:r>
          </w:p>
        </w:tc>
      </w:tr>
    </w:tbl>
    <w:p w14:paraId="144DF093" w14:textId="77777777" w:rsidR="00C258C3" w:rsidRPr="00A31616" w:rsidRDefault="00C258C3" w:rsidP="00C258C3">
      <w:pPr>
        <w:rPr>
          <w:rFonts w:ascii="TH SarabunPSK" w:hAnsi="TH SarabunPSK" w:cs="TH SarabunPSK"/>
          <w:sz w:val="32"/>
          <w:szCs w:val="32"/>
        </w:rPr>
      </w:pPr>
    </w:p>
    <w:sectPr w:rsidR="00C258C3" w:rsidRPr="00A31616" w:rsidSect="00D44C7B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18BF" w14:textId="77777777" w:rsidR="00D9325A" w:rsidRDefault="00D9325A" w:rsidP="00317245">
      <w:r>
        <w:separator/>
      </w:r>
    </w:p>
  </w:endnote>
  <w:endnote w:type="continuationSeparator" w:id="0">
    <w:p w14:paraId="11D96ED7" w14:textId="77777777" w:rsidR="00D9325A" w:rsidRDefault="00D9325A" w:rsidP="003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495DB" w14:textId="77777777" w:rsidR="00D9325A" w:rsidRDefault="00D9325A" w:rsidP="00317245">
      <w:r>
        <w:separator/>
      </w:r>
    </w:p>
  </w:footnote>
  <w:footnote w:type="continuationSeparator" w:id="0">
    <w:p w14:paraId="6B804449" w14:textId="77777777" w:rsidR="00D9325A" w:rsidRDefault="00D9325A" w:rsidP="0031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7072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595CF3E" w14:textId="68F61C32" w:rsidR="009B16B6" w:rsidRPr="009B16B6" w:rsidRDefault="009B16B6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9B16B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B16B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B16B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B16B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B16B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3D90881" w14:textId="77777777" w:rsidR="00A854CE" w:rsidRPr="00A854CE" w:rsidRDefault="00A854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2318" w14:textId="77777777" w:rsidR="00946C0E" w:rsidRPr="000D314C" w:rsidRDefault="00946C0E" w:rsidP="00A854CE">
    <w:pPr>
      <w:pStyle w:val="a3"/>
      <w:framePr w:w="2236" w:wrap="around" w:vAnchor="text" w:hAnchor="page" w:x="13834" w:y="1"/>
      <w:rPr>
        <w:rStyle w:val="a7"/>
        <w:rFonts w:ascii="TH SarabunPSK" w:hAnsi="TH SarabunPSK" w:cs="TH SarabunPSK"/>
        <w:b/>
        <w:bCs/>
        <w:cs/>
      </w:rPr>
    </w:pPr>
    <w:r w:rsidRPr="000D314C">
      <w:rPr>
        <w:rStyle w:val="a7"/>
        <w:rFonts w:ascii="TH SarabunPSK" w:hAnsi="TH SarabunPSK" w:cs="TH SarabunPSK"/>
        <w:b/>
        <w:bCs/>
      </w:rPr>
      <w:t>OBE</w:t>
    </w:r>
    <w:r w:rsidRPr="000D314C">
      <w:rPr>
        <w:rStyle w:val="a7"/>
        <w:rFonts w:ascii="TH SarabunPSK" w:hAnsi="TH SarabunPSK" w:cs="TH SarabunPSK" w:hint="cs"/>
        <w:b/>
        <w:bCs/>
        <w:cs/>
      </w:rPr>
      <w:t xml:space="preserve"> </w:t>
    </w:r>
    <w:r>
      <w:rPr>
        <w:rStyle w:val="a7"/>
        <w:rFonts w:ascii="TH SarabunPSK" w:hAnsi="TH SarabunPSK" w:cs="TH SarabunPSK"/>
        <w:b/>
        <w:bCs/>
      </w:rPr>
      <w:t>5</w:t>
    </w:r>
    <w:r w:rsidRPr="000D314C">
      <w:rPr>
        <w:rStyle w:val="a7"/>
        <w:rFonts w:ascii="TH SarabunPSK" w:hAnsi="TH SarabunPSK" w:cs="TH SarabunPSK" w:hint="cs"/>
        <w:b/>
        <w:bCs/>
        <w:cs/>
      </w:rPr>
      <w:t xml:space="preserve"> </w:t>
    </w:r>
    <w:r>
      <w:rPr>
        <w:rStyle w:val="a7"/>
        <w:rFonts w:ascii="TH SarabunPSK" w:hAnsi="TH SarabunPSK" w:cs="TH SarabunPSK"/>
        <w:b/>
        <w:bCs/>
      </w:rPr>
      <w:t>(</w:t>
    </w:r>
    <w:r w:rsidRPr="000D314C">
      <w:rPr>
        <w:rStyle w:val="a7"/>
        <w:rFonts w:ascii="TH SarabunPSK" w:hAnsi="TH SarabunPSK" w:cs="TH SarabunPSK"/>
        <w:b/>
        <w:bCs/>
      </w:rPr>
      <w:t>KMUTNB)</w:t>
    </w:r>
  </w:p>
  <w:p w14:paraId="6F032F61" w14:textId="77777777" w:rsidR="00946C0E" w:rsidRPr="00A854CE" w:rsidRDefault="00946C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077CB"/>
    <w:multiLevelType w:val="hybridMultilevel"/>
    <w:tmpl w:val="FF62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72935"/>
    <w:multiLevelType w:val="hybridMultilevel"/>
    <w:tmpl w:val="4EF2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32D23"/>
    <w:multiLevelType w:val="multilevel"/>
    <w:tmpl w:val="B976887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E5685C"/>
    <w:multiLevelType w:val="hybridMultilevel"/>
    <w:tmpl w:val="A9A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C32F6"/>
    <w:multiLevelType w:val="hybridMultilevel"/>
    <w:tmpl w:val="A510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9043E"/>
    <w:multiLevelType w:val="hybridMultilevel"/>
    <w:tmpl w:val="F91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2C19"/>
    <w:multiLevelType w:val="hybridMultilevel"/>
    <w:tmpl w:val="B79C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106CB"/>
    <w:multiLevelType w:val="hybridMultilevel"/>
    <w:tmpl w:val="07161564"/>
    <w:lvl w:ilvl="0" w:tplc="0409001B">
      <w:start w:val="1"/>
      <w:numFmt w:val="thaiLetters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3629DA"/>
    <w:multiLevelType w:val="multilevel"/>
    <w:tmpl w:val="B976887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6B3142A"/>
    <w:multiLevelType w:val="hybridMultilevel"/>
    <w:tmpl w:val="461C0D88"/>
    <w:lvl w:ilvl="0" w:tplc="DE60B25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872FD"/>
    <w:multiLevelType w:val="multilevel"/>
    <w:tmpl w:val="D32825B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lang w:val="en-US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45"/>
    <w:rsid w:val="00056416"/>
    <w:rsid w:val="000B03BE"/>
    <w:rsid w:val="001252E7"/>
    <w:rsid w:val="001273CB"/>
    <w:rsid w:val="001340BD"/>
    <w:rsid w:val="00156F15"/>
    <w:rsid w:val="0016118E"/>
    <w:rsid w:val="001F1476"/>
    <w:rsid w:val="002514CC"/>
    <w:rsid w:val="00285122"/>
    <w:rsid w:val="00317245"/>
    <w:rsid w:val="00333ACD"/>
    <w:rsid w:val="0035711F"/>
    <w:rsid w:val="00367619"/>
    <w:rsid w:val="003C7D74"/>
    <w:rsid w:val="003F33C5"/>
    <w:rsid w:val="003F5A9B"/>
    <w:rsid w:val="00483D8D"/>
    <w:rsid w:val="004B5079"/>
    <w:rsid w:val="00596B30"/>
    <w:rsid w:val="00603F35"/>
    <w:rsid w:val="00605B1D"/>
    <w:rsid w:val="00625361"/>
    <w:rsid w:val="00681F40"/>
    <w:rsid w:val="00696FD6"/>
    <w:rsid w:val="006F772E"/>
    <w:rsid w:val="00734DBB"/>
    <w:rsid w:val="00756996"/>
    <w:rsid w:val="007C2276"/>
    <w:rsid w:val="007D10C4"/>
    <w:rsid w:val="008548B0"/>
    <w:rsid w:val="00892C95"/>
    <w:rsid w:val="008B5DE5"/>
    <w:rsid w:val="00906776"/>
    <w:rsid w:val="0092568F"/>
    <w:rsid w:val="00930F2B"/>
    <w:rsid w:val="00945BF4"/>
    <w:rsid w:val="00946C0E"/>
    <w:rsid w:val="00983822"/>
    <w:rsid w:val="00983E88"/>
    <w:rsid w:val="00986D32"/>
    <w:rsid w:val="00990FA8"/>
    <w:rsid w:val="009B16B6"/>
    <w:rsid w:val="009C7F6C"/>
    <w:rsid w:val="009D0DCB"/>
    <w:rsid w:val="009E5FFA"/>
    <w:rsid w:val="00A01713"/>
    <w:rsid w:val="00A31616"/>
    <w:rsid w:val="00A854CE"/>
    <w:rsid w:val="00BB1F7D"/>
    <w:rsid w:val="00BB63DC"/>
    <w:rsid w:val="00C10560"/>
    <w:rsid w:val="00C258C3"/>
    <w:rsid w:val="00C414AC"/>
    <w:rsid w:val="00C81A93"/>
    <w:rsid w:val="00D44C7B"/>
    <w:rsid w:val="00D5372F"/>
    <w:rsid w:val="00D83080"/>
    <w:rsid w:val="00D85FDA"/>
    <w:rsid w:val="00D9325A"/>
    <w:rsid w:val="00DB3F3D"/>
    <w:rsid w:val="00DD3B16"/>
    <w:rsid w:val="00E37984"/>
    <w:rsid w:val="00E9626B"/>
    <w:rsid w:val="00FA1013"/>
    <w:rsid w:val="00FD0E89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C1571"/>
  <w15:chartTrackingRefBased/>
  <w15:docId w15:val="{49E6A665-AA31-410A-BE58-9442E7FB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24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17245"/>
  </w:style>
  <w:style w:type="paragraph" w:styleId="a5">
    <w:name w:val="footer"/>
    <w:basedOn w:val="a"/>
    <w:link w:val="a6"/>
    <w:uiPriority w:val="99"/>
    <w:unhideWhenUsed/>
    <w:rsid w:val="0031724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17245"/>
  </w:style>
  <w:style w:type="character" w:styleId="a7">
    <w:name w:val="page number"/>
    <w:basedOn w:val="a0"/>
    <w:rsid w:val="00317245"/>
  </w:style>
  <w:style w:type="table" w:styleId="a8">
    <w:name w:val="Table Grid"/>
    <w:basedOn w:val="a1"/>
    <w:rsid w:val="003172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7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TableParagraph">
    <w:name w:val="Table Paragraph"/>
    <w:basedOn w:val="a"/>
    <w:uiPriority w:val="1"/>
    <w:qFormat/>
    <w:rsid w:val="007D10C4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94B2-0B16-45EC-9B92-CF8F6A1F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124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T AMCHIT</dc:creator>
  <cp:keywords/>
  <dc:description/>
  <cp:lastModifiedBy>ADMIN</cp:lastModifiedBy>
  <cp:revision>24</cp:revision>
  <dcterms:created xsi:type="dcterms:W3CDTF">2021-04-27T07:44:00Z</dcterms:created>
  <dcterms:modified xsi:type="dcterms:W3CDTF">2023-11-13T07:51:00Z</dcterms:modified>
</cp:coreProperties>
</file>